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77" w:rsidRDefault="00640577" w:rsidP="00590E6B">
      <w:pPr>
        <w:pStyle w:val="berschrift3"/>
      </w:pPr>
      <w:r>
        <w:t xml:space="preserve">Orientierende Untersuchung (OU) </w:t>
      </w:r>
      <w:r w:rsidR="00590E6B">
        <w:t>– Gliederung des Gutachtens</w:t>
      </w:r>
    </w:p>
    <w:p w:rsidR="00640577" w:rsidRDefault="00640577" w:rsidP="00C71359">
      <w:pPr>
        <w:pStyle w:val="Textkrper"/>
        <w:spacing w:before="0" w:after="60"/>
      </w:pPr>
      <w:r>
        <w:rPr>
          <w:b/>
          <w:bCs/>
        </w:rPr>
        <w:tab/>
      </w:r>
      <w:r>
        <w:t>Inhaltsverzeichnis</w:t>
      </w:r>
    </w:p>
    <w:p w:rsidR="00640577" w:rsidRDefault="00640577" w:rsidP="00C71359">
      <w:pPr>
        <w:pStyle w:val="Textkrper"/>
        <w:spacing w:before="0" w:after="60"/>
      </w:pPr>
      <w:r>
        <w:tab/>
        <w:t>Tabellenverzeichnis</w:t>
      </w:r>
    </w:p>
    <w:p w:rsidR="00640577" w:rsidRDefault="00640577" w:rsidP="00C71359">
      <w:pPr>
        <w:pStyle w:val="Textkrper"/>
        <w:spacing w:before="0" w:after="60"/>
      </w:pPr>
      <w:r>
        <w:tab/>
        <w:t>Abbildungsverzeichnis</w:t>
      </w:r>
    </w:p>
    <w:p w:rsidR="00640577" w:rsidRDefault="00640577" w:rsidP="00C71359">
      <w:pPr>
        <w:pStyle w:val="Textkrper"/>
        <w:spacing w:before="0" w:after="60"/>
      </w:pPr>
      <w:r>
        <w:tab/>
        <w:t>Anlagenverzeichnis</w:t>
      </w:r>
    </w:p>
    <w:p w:rsidR="00640577" w:rsidRDefault="00640577" w:rsidP="00C71359">
      <w:pPr>
        <w:pStyle w:val="Textkrper"/>
        <w:spacing w:before="0" w:after="60"/>
        <w:rPr>
          <w:b/>
          <w:bCs/>
        </w:rPr>
      </w:pPr>
      <w:r>
        <w:tab/>
        <w:t>Abkürzungen</w:t>
      </w:r>
    </w:p>
    <w:p w:rsidR="00640577" w:rsidRDefault="00640577">
      <w:pPr>
        <w:pStyle w:val="berschrift3"/>
      </w:pPr>
      <w:r>
        <w:t>1</w:t>
      </w:r>
      <w:r>
        <w:tab/>
        <w:t>Zusammenfassung</w:t>
      </w:r>
    </w:p>
    <w:p w:rsidR="00640577" w:rsidRPr="00221B02" w:rsidRDefault="00640577" w:rsidP="00221B02">
      <w:pPr>
        <w:pStyle w:val="berschrift3"/>
      </w:pPr>
      <w:r w:rsidRPr="00221B02">
        <w:t>2</w:t>
      </w:r>
      <w:r w:rsidRPr="00221B02">
        <w:tab/>
        <w:t>Einleitung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Veranlassung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Aufgabenstellung und Zielsetzung</w:t>
      </w:r>
    </w:p>
    <w:p w:rsidR="00640577" w:rsidRPr="00EF33E7" w:rsidRDefault="00640577" w:rsidP="00EF33E7">
      <w:pPr>
        <w:pStyle w:val="berschrift3"/>
      </w:pPr>
      <w:r w:rsidRPr="00EF33E7">
        <w:t>3</w:t>
      </w:r>
      <w:r w:rsidRPr="00EF33E7">
        <w:tab/>
        <w:t>Beschreibung des Untersuchungsgebiets und seines Umfelds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Lage, Grenzen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Geographie, Topographie (u. a. TK Blatt/</w:t>
      </w:r>
      <w:r w:rsidR="00CA4450">
        <w:t xml:space="preserve"> </w:t>
      </w:r>
      <w:r w:rsidRPr="00221B02">
        <w:t xml:space="preserve">Blätter, </w:t>
      </w:r>
      <w:r w:rsidR="00D74021" w:rsidRPr="00035867">
        <w:rPr>
          <w:color w:val="000000"/>
        </w:rPr>
        <w:t>Lagekoordinaten</w:t>
      </w:r>
      <w:r w:rsidRPr="00221B02">
        <w:t>)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Zugehörigkeit (Eigentümer, Flurstücke, Gemarkung, Gemeinden u. a.)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gegenwärtiger Zustand und Nutzung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geplante Nutzungsabsichten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Umgebung und (sensible) Nutzungen in der Umgebung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Lage zu Schutz- und Vorranggebieten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Geologie</w:t>
      </w:r>
    </w:p>
    <w:p w:rsidR="00640577" w:rsidRPr="00221B02" w:rsidRDefault="00EF33E7" w:rsidP="00C71359">
      <w:pPr>
        <w:pStyle w:val="Aufzhlung1"/>
        <w:numPr>
          <w:ilvl w:val="0"/>
          <w:numId w:val="10"/>
        </w:numPr>
        <w:spacing w:line="300" w:lineRule="atLeast"/>
      </w:pPr>
      <w:r w:rsidRPr="00221B02">
        <w:t>regionale</w:t>
      </w:r>
      <w:r w:rsidR="00640577" w:rsidRPr="00221B02">
        <w:t xml:space="preserve"> und lokale Situation</w:t>
      </w:r>
    </w:p>
    <w:p w:rsidR="00640577" w:rsidRPr="00221B02" w:rsidRDefault="00640577" w:rsidP="00C71359">
      <w:pPr>
        <w:pStyle w:val="Aufzhlung1"/>
        <w:numPr>
          <w:ilvl w:val="0"/>
          <w:numId w:val="10"/>
        </w:numPr>
        <w:spacing w:line="300" w:lineRule="atLeast"/>
      </w:pPr>
      <w:r w:rsidRPr="00221B02">
        <w:t>lithologische und petro</w:t>
      </w:r>
      <w:r w:rsidR="00EF33E7" w:rsidRPr="00221B02">
        <w:t>graphische</w:t>
      </w:r>
      <w:r w:rsidRPr="00221B02">
        <w:t xml:space="preserve"> (stratigraphische) Charakterisierung</w:t>
      </w:r>
    </w:p>
    <w:p w:rsidR="00640577" w:rsidRPr="00221B02" w:rsidRDefault="00640577" w:rsidP="00C71359">
      <w:pPr>
        <w:pStyle w:val="Aufzhlung1"/>
        <w:numPr>
          <w:ilvl w:val="0"/>
          <w:numId w:val="10"/>
        </w:numPr>
        <w:spacing w:line="300" w:lineRule="atLeast"/>
      </w:pPr>
      <w:r w:rsidRPr="00221B02">
        <w:t>geologisches Normalprofil (Schichtenfolge)</w:t>
      </w:r>
    </w:p>
    <w:p w:rsidR="00640577" w:rsidRPr="00221B02" w:rsidRDefault="00640577" w:rsidP="00C71359">
      <w:pPr>
        <w:pStyle w:val="Aufzhlung1"/>
        <w:numPr>
          <w:ilvl w:val="0"/>
          <w:numId w:val="10"/>
        </w:numPr>
        <w:spacing w:line="300" w:lineRule="atLeast"/>
      </w:pPr>
      <w:r w:rsidRPr="00221B02">
        <w:t>geologische Störungen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</w:pPr>
      <w:r>
        <w:t>Hydrogeologie/</w:t>
      </w:r>
      <w:r w:rsidR="00CA4450">
        <w:t xml:space="preserve"> </w:t>
      </w:r>
      <w:r>
        <w:t>Hydrologie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r w:rsidRPr="00EF33E7">
        <w:t>relevante hydrodynamische Elemente (z. B. Vorfluter, Oberflächengewässer, Wasserhaltungen)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r w:rsidRPr="00EF33E7">
        <w:t>Charakterisierung der Grundwasserleiter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r w:rsidRPr="00EF33E7">
        <w:t>Grundwasserfließrichtung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r w:rsidRPr="00EF33E7">
        <w:t>Grundwasserflurabstand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proofErr w:type="spellStart"/>
      <w:r w:rsidRPr="00EF33E7">
        <w:t>kf</w:t>
      </w:r>
      <w:proofErr w:type="spellEnd"/>
      <w:r w:rsidRPr="00EF33E7">
        <w:t>-Werte, Abstandsgeschwindigkeiten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r w:rsidRPr="00EF33E7">
        <w:t>gespanntes, nicht gespanntes Grundwasser</w:t>
      </w:r>
    </w:p>
    <w:p w:rsidR="00640577" w:rsidRPr="00EF33E7" w:rsidRDefault="00640577" w:rsidP="00C71359">
      <w:pPr>
        <w:pStyle w:val="Aufzhlung1"/>
        <w:numPr>
          <w:ilvl w:val="0"/>
          <w:numId w:val="11"/>
        </w:numPr>
        <w:spacing w:line="300" w:lineRule="atLeast"/>
      </w:pPr>
      <w:r w:rsidRPr="00EF33E7">
        <w:t>bestehende Grundwassermessstellen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</w:pPr>
      <w:r>
        <w:t>Klima</w:t>
      </w:r>
    </w:p>
    <w:p w:rsidR="00640577" w:rsidRDefault="00640577" w:rsidP="00EF33E7">
      <w:pPr>
        <w:pStyle w:val="berschrift3"/>
      </w:pPr>
      <w:r>
        <w:br w:type="page"/>
      </w:r>
      <w:r w:rsidR="00EF33E7">
        <w:lastRenderedPageBreak/>
        <w:t>4</w:t>
      </w:r>
      <w:r w:rsidR="00EF33E7">
        <w:tab/>
      </w:r>
      <w:r>
        <w:t>Erfassung und Auswertung vorhandener Informationen</w:t>
      </w:r>
    </w:p>
    <w:p w:rsidR="00640577" w:rsidRDefault="00640577" w:rsidP="00221B02">
      <w:pPr>
        <w:pStyle w:val="Aufzhlung"/>
        <w:tabs>
          <w:tab w:val="num" w:pos="851"/>
        </w:tabs>
      </w:pPr>
      <w:r>
        <w:t>Unterlagen</w:t>
      </w:r>
    </w:p>
    <w:p w:rsidR="00640577" w:rsidRPr="00221B02" w:rsidRDefault="00640577" w:rsidP="00C71359">
      <w:pPr>
        <w:pStyle w:val="Aufzhlung1"/>
        <w:numPr>
          <w:ilvl w:val="0"/>
          <w:numId w:val="12"/>
        </w:numPr>
        <w:spacing w:line="300" w:lineRule="atLeast"/>
        <w:ind w:left="1259" w:hanging="357"/>
      </w:pPr>
      <w:r w:rsidRPr="00221B02">
        <w:t>vorliegende Gutachten und Berichte</w:t>
      </w:r>
    </w:p>
    <w:p w:rsidR="00640577" w:rsidRPr="00221B02" w:rsidRDefault="00640577" w:rsidP="00C71359">
      <w:pPr>
        <w:pStyle w:val="Aufzhlung1"/>
        <w:numPr>
          <w:ilvl w:val="0"/>
          <w:numId w:val="12"/>
        </w:numPr>
        <w:spacing w:line="300" w:lineRule="atLeast"/>
        <w:ind w:left="1259" w:hanging="357"/>
      </w:pPr>
      <w:r w:rsidRPr="00221B02">
        <w:t>Pläne, Karten</w:t>
      </w:r>
    </w:p>
    <w:p w:rsidR="00640577" w:rsidRPr="00221B02" w:rsidRDefault="00640577" w:rsidP="00C71359">
      <w:pPr>
        <w:pStyle w:val="Aufzhlung1"/>
        <w:numPr>
          <w:ilvl w:val="0"/>
          <w:numId w:val="12"/>
        </w:numPr>
        <w:spacing w:line="300" w:lineRule="atLeast"/>
        <w:ind w:left="1259" w:hanging="357"/>
      </w:pPr>
      <w:r w:rsidRPr="00221B02">
        <w:t>Auflagen, Akten</w:t>
      </w:r>
    </w:p>
    <w:p w:rsidR="00640577" w:rsidRDefault="00640577" w:rsidP="00C71359">
      <w:pPr>
        <w:pStyle w:val="Aufzhlung1"/>
        <w:numPr>
          <w:ilvl w:val="0"/>
          <w:numId w:val="12"/>
        </w:numPr>
        <w:spacing w:line="300" w:lineRule="atLeast"/>
        <w:ind w:left="1259" w:hanging="357"/>
      </w:pPr>
      <w:r w:rsidRPr="00221B02">
        <w:t>Verzeichnis der verwendeten Unterlagen</w:t>
      </w:r>
    </w:p>
    <w:p w:rsidR="00640577" w:rsidRDefault="00640577" w:rsidP="00221B02">
      <w:pPr>
        <w:pStyle w:val="Aufzhlung"/>
        <w:tabs>
          <w:tab w:val="num" w:pos="851"/>
        </w:tabs>
      </w:pPr>
      <w:r>
        <w:t>Datenlage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Kurzbeschreibung von Anlagen und Verfahren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Havarien, Schadensfälle, freigesetzte Mengen, ggf. durchgeführte Maßnahmen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Schadstoffinventar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kontaminierte Bereiche und Verdachtsflächen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belastete Umweltmedien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relevante Ausbreitungspfade</w:t>
      </w:r>
    </w:p>
    <w:p w:rsidR="00640577" w:rsidRPr="00EF33E7" w:rsidRDefault="00640577" w:rsidP="00C71359">
      <w:pPr>
        <w:pStyle w:val="Aufzhlung1"/>
        <w:numPr>
          <w:ilvl w:val="0"/>
          <w:numId w:val="13"/>
        </w:numPr>
        <w:spacing w:line="300" w:lineRule="atLeast"/>
        <w:ind w:left="1259" w:hanging="357"/>
      </w:pPr>
      <w:r w:rsidRPr="00EF33E7">
        <w:t>betroffene Schutzgüter</w:t>
      </w:r>
    </w:p>
    <w:p w:rsidR="00640577" w:rsidRDefault="00640577" w:rsidP="00221B02">
      <w:pPr>
        <w:pStyle w:val="Aufzhlung"/>
        <w:tabs>
          <w:tab w:val="num" w:pos="851"/>
        </w:tabs>
      </w:pPr>
      <w:r>
        <w:t>Vorschlag eines Untersuchungsprogramms aus der HE (wenn vorhanden)</w:t>
      </w:r>
    </w:p>
    <w:p w:rsidR="00640577" w:rsidRDefault="00640577">
      <w:pPr>
        <w:pStyle w:val="berschrift3"/>
      </w:pPr>
      <w:r>
        <w:t>5</w:t>
      </w:r>
      <w:r w:rsidR="00EF33E7">
        <w:tab/>
      </w:r>
      <w:r>
        <w:t>Ableitung des Untersuchungsprogramms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>Darstellung offener Fragestellungen, Untersuchungsziele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</w:pPr>
      <w:r w:rsidRPr="00221B02">
        <w:t xml:space="preserve">Ableitung und Begründung des Untersuchungsprogramms (bzw. Präzisierung </w:t>
      </w:r>
      <w:r w:rsidR="00DD6405">
        <w:t>des</w:t>
      </w:r>
      <w:r w:rsidR="00221B02" w:rsidRPr="00221B02">
        <w:t xml:space="preserve"> </w:t>
      </w:r>
      <w:r w:rsidR="00DD6405">
        <w:t>V</w:t>
      </w:r>
      <w:r w:rsidRPr="00221B02">
        <w:t>orschlag</w:t>
      </w:r>
      <w:r w:rsidR="00DD6405">
        <w:t>es</w:t>
      </w:r>
      <w:r w:rsidRPr="00221B02">
        <w:t xml:space="preserve"> aus HE)</w:t>
      </w:r>
    </w:p>
    <w:p w:rsidR="00640577" w:rsidRPr="00EF33E7" w:rsidRDefault="00640577" w:rsidP="00C71359">
      <w:pPr>
        <w:pStyle w:val="Aufzhlung1"/>
        <w:numPr>
          <w:ilvl w:val="0"/>
          <w:numId w:val="14"/>
        </w:numPr>
        <w:spacing w:line="300" w:lineRule="atLeast"/>
      </w:pPr>
      <w:r w:rsidRPr="00EF33E7">
        <w:t>zu untersuchende Medien</w:t>
      </w:r>
    </w:p>
    <w:p w:rsidR="00640577" w:rsidRPr="00EF33E7" w:rsidRDefault="00640577" w:rsidP="00C71359">
      <w:pPr>
        <w:pStyle w:val="Aufzhlung1"/>
        <w:numPr>
          <w:ilvl w:val="0"/>
          <w:numId w:val="14"/>
        </w:numPr>
        <w:spacing w:line="300" w:lineRule="atLeast"/>
      </w:pPr>
      <w:r w:rsidRPr="00EF33E7">
        <w:t>Aufschlussbohrungen</w:t>
      </w:r>
    </w:p>
    <w:p w:rsidR="00640577" w:rsidRPr="00EF33E7" w:rsidRDefault="00640577" w:rsidP="00C71359">
      <w:pPr>
        <w:pStyle w:val="Aufzhlung1"/>
        <w:numPr>
          <w:ilvl w:val="0"/>
          <w:numId w:val="14"/>
        </w:numPr>
        <w:spacing w:line="300" w:lineRule="atLeast"/>
      </w:pPr>
      <w:r w:rsidRPr="00EF33E7">
        <w:t>Grundwassermessstellen</w:t>
      </w:r>
    </w:p>
    <w:p w:rsidR="00640577" w:rsidRPr="00EF33E7" w:rsidRDefault="00640577" w:rsidP="00C71359">
      <w:pPr>
        <w:pStyle w:val="Aufzhlung1"/>
        <w:numPr>
          <w:ilvl w:val="0"/>
          <w:numId w:val="14"/>
        </w:numPr>
        <w:spacing w:line="300" w:lineRule="atLeast"/>
      </w:pPr>
      <w:proofErr w:type="spellStart"/>
      <w:r w:rsidRPr="00EF33E7">
        <w:t>Beprobungsumfang</w:t>
      </w:r>
      <w:proofErr w:type="spellEnd"/>
    </w:p>
    <w:p w:rsidR="00640577" w:rsidRPr="00EF33E7" w:rsidRDefault="00640577" w:rsidP="00C71359">
      <w:pPr>
        <w:pStyle w:val="Aufzhlung1"/>
        <w:numPr>
          <w:ilvl w:val="0"/>
          <w:numId w:val="14"/>
        </w:numPr>
        <w:spacing w:line="300" w:lineRule="atLeast"/>
      </w:pPr>
      <w:r w:rsidRPr="00EF33E7">
        <w:t>Analytik (Probe- und Parameterumfang)</w:t>
      </w:r>
    </w:p>
    <w:p w:rsidR="00640577" w:rsidRPr="00EF33E7" w:rsidRDefault="00640577" w:rsidP="00C71359">
      <w:pPr>
        <w:pStyle w:val="Aufzhlung1"/>
        <w:numPr>
          <w:ilvl w:val="0"/>
          <w:numId w:val="14"/>
        </w:numPr>
        <w:spacing w:line="300" w:lineRule="atLeast"/>
      </w:pPr>
      <w:r w:rsidRPr="00EF33E7">
        <w:t>weitere Untersuchungen (hydraulisch, geotechnisch, geophysikalisch usw.)</w:t>
      </w:r>
    </w:p>
    <w:p w:rsidR="00640577" w:rsidRDefault="00640577">
      <w:pPr>
        <w:pStyle w:val="berschrift3"/>
      </w:pPr>
      <w:r>
        <w:t>6</w:t>
      </w:r>
      <w:r>
        <w:tab/>
        <w:t>Darstellung der Arbeits- und Untersuchungsmethodik</w:t>
      </w:r>
    </w:p>
    <w:p w:rsidR="00640577" w:rsidRDefault="00640577" w:rsidP="00221B02">
      <w:pPr>
        <w:pStyle w:val="Aufzhlung"/>
        <w:tabs>
          <w:tab w:val="num" w:pos="851"/>
        </w:tabs>
      </w:pPr>
      <w:r>
        <w:t>Eingesetzte Methoden</w:t>
      </w:r>
    </w:p>
    <w:p w:rsidR="00640577" w:rsidRPr="00EF33E7" w:rsidRDefault="00640577" w:rsidP="00C71359">
      <w:pPr>
        <w:pStyle w:val="Aufzhlung1"/>
        <w:numPr>
          <w:ilvl w:val="0"/>
          <w:numId w:val="15"/>
        </w:numPr>
        <w:spacing w:line="300" w:lineRule="atLeast"/>
      </w:pPr>
      <w:r w:rsidRPr="00EF33E7">
        <w:t xml:space="preserve">Bohrungen (Geräte, Verfahren, Qualität gewonnener Proben, </w:t>
      </w:r>
      <w:proofErr w:type="gramStart"/>
      <w:r w:rsidRPr="00EF33E7">
        <w:t>DIN Normen</w:t>
      </w:r>
      <w:proofErr w:type="gramEnd"/>
      <w:r w:rsidRPr="00EF33E7">
        <w:t>, Richtlinien)</w:t>
      </w:r>
    </w:p>
    <w:p w:rsidR="00640577" w:rsidRPr="00EF33E7" w:rsidRDefault="00640577" w:rsidP="00C71359">
      <w:pPr>
        <w:pStyle w:val="Aufzhlung1"/>
        <w:numPr>
          <w:ilvl w:val="0"/>
          <w:numId w:val="15"/>
        </w:numPr>
        <w:spacing w:line="300" w:lineRule="atLeast"/>
      </w:pPr>
      <w:r w:rsidRPr="00EF33E7">
        <w:t>Probenahme Boden, Grundwasser, Bodenluft, andere (Geräte, Verfahren DIN-Normen, Richtlinien,)</w:t>
      </w:r>
    </w:p>
    <w:p w:rsidR="00640577" w:rsidRPr="00EF33E7" w:rsidRDefault="00640577" w:rsidP="00C71359">
      <w:pPr>
        <w:pStyle w:val="Aufzhlung1"/>
        <w:numPr>
          <w:ilvl w:val="0"/>
          <w:numId w:val="15"/>
        </w:numPr>
        <w:spacing w:line="300" w:lineRule="atLeast"/>
      </w:pPr>
      <w:r w:rsidRPr="00EF33E7">
        <w:t>Probekonservierung/</w:t>
      </w:r>
      <w:r w:rsidR="00CA4450">
        <w:t xml:space="preserve"> </w:t>
      </w:r>
      <w:r w:rsidRPr="00EF33E7">
        <w:t>-transport</w:t>
      </w:r>
    </w:p>
    <w:p w:rsidR="00640577" w:rsidRPr="00EF33E7" w:rsidRDefault="00640577" w:rsidP="00C71359">
      <w:pPr>
        <w:pStyle w:val="Aufzhlung1"/>
        <w:numPr>
          <w:ilvl w:val="0"/>
          <w:numId w:val="15"/>
        </w:numPr>
        <w:spacing w:line="300" w:lineRule="atLeast"/>
      </w:pPr>
      <w:r w:rsidRPr="00EF33E7">
        <w:t>Analytik (DIN-Normen, andere Richtlinien, Verfahrensbeschreibung, Probeaufbereitung, Bestimmungsgrenzen)</w:t>
      </w:r>
    </w:p>
    <w:p w:rsidR="00640577" w:rsidRPr="00EF33E7" w:rsidRDefault="00640577" w:rsidP="00C71359">
      <w:pPr>
        <w:pStyle w:val="Aufzhlung1"/>
        <w:numPr>
          <w:ilvl w:val="0"/>
          <w:numId w:val="15"/>
        </w:numPr>
        <w:spacing w:line="300" w:lineRule="atLeast"/>
      </w:pPr>
      <w:r w:rsidRPr="00EF33E7">
        <w:t>Vermessung</w:t>
      </w:r>
    </w:p>
    <w:p w:rsidR="00640577" w:rsidRDefault="00640577" w:rsidP="00C71359">
      <w:pPr>
        <w:pStyle w:val="Aufzhlung1"/>
        <w:numPr>
          <w:ilvl w:val="0"/>
          <w:numId w:val="15"/>
        </w:numPr>
        <w:spacing w:line="300" w:lineRule="atLeast"/>
      </w:pPr>
      <w:r w:rsidRPr="00EF33E7">
        <w:lastRenderedPageBreak/>
        <w:t>andere technische Untersuchungen/</w:t>
      </w:r>
      <w:r w:rsidR="00492223">
        <w:t xml:space="preserve"> </w:t>
      </w:r>
      <w:r w:rsidRPr="00EF33E7">
        <w:t>geophysikalische Arbeiten (Geräte, Verfahren, Stärken und Begrenzungen der Verfahren)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</w:pPr>
      <w:r>
        <w:t>Durchgeführte Arbeiten</w:t>
      </w:r>
    </w:p>
    <w:p w:rsidR="00640577" w:rsidRPr="00EF33E7" w:rsidRDefault="00640577" w:rsidP="00C71359">
      <w:pPr>
        <w:pStyle w:val="Aufzhlung1"/>
        <w:numPr>
          <w:ilvl w:val="0"/>
          <w:numId w:val="16"/>
        </w:numPr>
        <w:spacing w:line="300" w:lineRule="atLeast"/>
      </w:pPr>
      <w:r w:rsidRPr="00EF33E7">
        <w:t>Aufschlussbohrungen (Umfang, Zeitraum, Abweichungen vom vorgesehenen Programm, Probleme)</w:t>
      </w:r>
    </w:p>
    <w:p w:rsidR="00640577" w:rsidRPr="00EF33E7" w:rsidRDefault="00640577" w:rsidP="00C71359">
      <w:pPr>
        <w:pStyle w:val="Aufzhlung1"/>
        <w:numPr>
          <w:ilvl w:val="0"/>
          <w:numId w:val="16"/>
        </w:numPr>
        <w:spacing w:line="300" w:lineRule="atLeast"/>
      </w:pPr>
      <w:r w:rsidRPr="00EF33E7">
        <w:t>Probenahme (Umfang, Zeitraum, Abweichungen vom vorgesehenen Programm, Probleme)</w:t>
      </w:r>
    </w:p>
    <w:p w:rsidR="00640577" w:rsidRPr="00EF33E7" w:rsidRDefault="00640577" w:rsidP="00C71359">
      <w:pPr>
        <w:pStyle w:val="Aufzhlung1"/>
        <w:numPr>
          <w:ilvl w:val="0"/>
          <w:numId w:val="16"/>
        </w:numPr>
        <w:spacing w:line="300" w:lineRule="atLeast"/>
      </w:pPr>
      <w:r w:rsidRPr="00EF33E7">
        <w:t>Analytik (Umfang, Auswahl der Proben, Abweichungen vom vorgesehenen Programm)</w:t>
      </w:r>
    </w:p>
    <w:p w:rsidR="00640577" w:rsidRPr="00EF33E7" w:rsidRDefault="00640577" w:rsidP="00C71359">
      <w:pPr>
        <w:pStyle w:val="Aufzhlung1"/>
        <w:numPr>
          <w:ilvl w:val="0"/>
          <w:numId w:val="16"/>
        </w:numPr>
        <w:spacing w:line="300" w:lineRule="atLeast"/>
      </w:pPr>
      <w:r w:rsidRPr="00EF33E7">
        <w:t>Vermessung</w:t>
      </w:r>
    </w:p>
    <w:p w:rsidR="00640577" w:rsidRPr="00EF33E7" w:rsidRDefault="00640577" w:rsidP="00C71359">
      <w:pPr>
        <w:pStyle w:val="Aufzhlung1"/>
        <w:numPr>
          <w:ilvl w:val="0"/>
          <w:numId w:val="16"/>
        </w:numPr>
        <w:spacing w:line="300" w:lineRule="atLeast"/>
      </w:pPr>
      <w:r w:rsidRPr="00EF33E7">
        <w:t>weitere technische Erkundungen/geophysikalische Arbeiten</w:t>
      </w:r>
    </w:p>
    <w:p w:rsidR="00640577" w:rsidRDefault="00640577" w:rsidP="00C71359">
      <w:pPr>
        <w:pStyle w:val="Aufzhlung1"/>
        <w:numPr>
          <w:ilvl w:val="0"/>
          <w:numId w:val="16"/>
        </w:numPr>
        <w:spacing w:line="300" w:lineRule="atLeast"/>
      </w:pPr>
      <w:r w:rsidRPr="00EF33E7">
        <w:t>Auswerte - und Darstellungsverfahren/</w:t>
      </w:r>
      <w:r w:rsidR="00B04039">
        <w:t xml:space="preserve"> </w:t>
      </w:r>
      <w:r w:rsidRPr="00EF33E7">
        <w:t>-programme</w:t>
      </w:r>
    </w:p>
    <w:p w:rsidR="00640577" w:rsidRDefault="00640577">
      <w:pPr>
        <w:pStyle w:val="berschrift3"/>
      </w:pPr>
      <w:r>
        <w:t>7</w:t>
      </w:r>
      <w:r>
        <w:tab/>
        <w:t>Untersuchungsergebnisse</w:t>
      </w:r>
    </w:p>
    <w:p w:rsidR="00640577" w:rsidRDefault="00640577" w:rsidP="00C71359">
      <w:pPr>
        <w:pStyle w:val="Aufzhlung"/>
        <w:tabs>
          <w:tab w:val="num" w:pos="993"/>
        </w:tabs>
        <w:spacing w:line="300" w:lineRule="atLeast"/>
      </w:pPr>
      <w:r>
        <w:t>Geologie</w:t>
      </w:r>
    </w:p>
    <w:p w:rsidR="00640577" w:rsidRPr="00EF33E7" w:rsidRDefault="00640577" w:rsidP="00C71359">
      <w:pPr>
        <w:pStyle w:val="Aufzhlung1"/>
        <w:numPr>
          <w:ilvl w:val="0"/>
          <w:numId w:val="17"/>
        </w:numPr>
        <w:spacing w:line="300" w:lineRule="atLeast"/>
      </w:pPr>
      <w:r w:rsidRPr="00EF33E7">
        <w:t>lithologische und stratigraphische Charakterisierung des Untergrunds</w:t>
      </w:r>
    </w:p>
    <w:p w:rsidR="00640577" w:rsidRPr="00EF33E7" w:rsidRDefault="00640577" w:rsidP="00C71359">
      <w:pPr>
        <w:pStyle w:val="Aufzhlung1"/>
        <w:numPr>
          <w:ilvl w:val="0"/>
          <w:numId w:val="17"/>
        </w:numPr>
        <w:spacing w:line="300" w:lineRule="atLeast"/>
      </w:pPr>
      <w:r w:rsidRPr="00EF33E7">
        <w:t>Vergleich mit vorliegenden Kenntnissen</w:t>
      </w:r>
    </w:p>
    <w:p w:rsidR="00640577" w:rsidRPr="00EF33E7" w:rsidRDefault="00640577" w:rsidP="00C71359">
      <w:pPr>
        <w:pStyle w:val="Aufzhlung1"/>
        <w:numPr>
          <w:ilvl w:val="0"/>
          <w:numId w:val="17"/>
        </w:numPr>
        <w:spacing w:line="300" w:lineRule="atLeast"/>
      </w:pPr>
      <w:r w:rsidRPr="00EF33E7">
        <w:t>Differenzierung stauender/</w:t>
      </w:r>
      <w:r w:rsidR="00492223">
        <w:t xml:space="preserve"> </w:t>
      </w:r>
      <w:r w:rsidRPr="00EF33E7">
        <w:t>durchlässiger Schichten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</w:pPr>
      <w:r>
        <w:t>Hydrogeologie/</w:t>
      </w:r>
      <w:r w:rsidR="00B04039">
        <w:t xml:space="preserve"> </w:t>
      </w:r>
      <w:r>
        <w:t>Hydrologie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proofErr w:type="spellStart"/>
      <w:r w:rsidRPr="00EF33E7">
        <w:t>Wasserstandsmessungen</w:t>
      </w:r>
      <w:proofErr w:type="spellEnd"/>
      <w:r w:rsidRPr="00EF33E7">
        <w:t>/Kurzpumpversuche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Charakterisierung der Grundwasserleiter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Grundwasserfließrichtung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Grundwasserflurabstand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Grundwassergradient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Mächtigkeit der Grundwasserleiter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Bereiche mit gespanntem Grundwasser</w:t>
      </w:r>
    </w:p>
    <w:p w:rsidR="00640577" w:rsidRPr="00EF33E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proofErr w:type="spellStart"/>
      <w:r w:rsidRPr="00EF33E7">
        <w:t>k</w:t>
      </w:r>
      <w:r w:rsidRPr="003741D7">
        <w:rPr>
          <w:vertAlign w:val="subscript"/>
        </w:rPr>
        <w:t>f</w:t>
      </w:r>
      <w:proofErr w:type="spellEnd"/>
      <w:r w:rsidRPr="00EF33E7">
        <w:t>-Werte</w:t>
      </w:r>
    </w:p>
    <w:p w:rsidR="00640577" w:rsidRDefault="00640577" w:rsidP="00C71359">
      <w:pPr>
        <w:pStyle w:val="Aufzhlung1"/>
        <w:numPr>
          <w:ilvl w:val="0"/>
          <w:numId w:val="18"/>
        </w:numPr>
        <w:spacing w:line="300" w:lineRule="atLeast"/>
      </w:pPr>
      <w:r w:rsidRPr="00EF33E7">
        <w:t>Grundwasserabstandsgeschwindigkeit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</w:pPr>
      <w:r>
        <w:t>Analysenergebnisse</w:t>
      </w:r>
    </w:p>
    <w:p w:rsidR="00640577" w:rsidRPr="00EF33E7" w:rsidRDefault="00640577" w:rsidP="00C71359">
      <w:pPr>
        <w:pStyle w:val="Aufzhlung1"/>
        <w:numPr>
          <w:ilvl w:val="0"/>
          <w:numId w:val="19"/>
        </w:numPr>
        <w:spacing w:line="300" w:lineRule="atLeast"/>
      </w:pPr>
      <w:r w:rsidRPr="00EF33E7">
        <w:t>Boden</w:t>
      </w:r>
    </w:p>
    <w:p w:rsidR="00640577" w:rsidRPr="00EF33E7" w:rsidRDefault="00640577" w:rsidP="00C71359">
      <w:pPr>
        <w:pStyle w:val="Aufzhlung1"/>
        <w:numPr>
          <w:ilvl w:val="0"/>
          <w:numId w:val="19"/>
        </w:numPr>
        <w:spacing w:line="300" w:lineRule="atLeast"/>
      </w:pPr>
      <w:r w:rsidRPr="00EF33E7">
        <w:t>Grundwasser</w:t>
      </w:r>
    </w:p>
    <w:p w:rsidR="00640577" w:rsidRPr="00EF33E7" w:rsidRDefault="00640577" w:rsidP="00C71359">
      <w:pPr>
        <w:pStyle w:val="Aufzhlung1"/>
        <w:numPr>
          <w:ilvl w:val="0"/>
          <w:numId w:val="19"/>
        </w:numPr>
        <w:spacing w:line="300" w:lineRule="atLeast"/>
      </w:pPr>
      <w:r w:rsidRPr="00EF33E7">
        <w:t>Bodenluft</w:t>
      </w:r>
    </w:p>
    <w:p w:rsidR="00640577" w:rsidRPr="00EF33E7" w:rsidRDefault="00640577" w:rsidP="00C71359">
      <w:pPr>
        <w:pStyle w:val="Aufzhlung1"/>
        <w:numPr>
          <w:ilvl w:val="0"/>
          <w:numId w:val="19"/>
        </w:numPr>
        <w:spacing w:line="300" w:lineRule="atLeast"/>
      </w:pPr>
      <w:r w:rsidRPr="00EF33E7">
        <w:t>andere</w:t>
      </w:r>
    </w:p>
    <w:p w:rsidR="00640577" w:rsidRPr="00EF33E7" w:rsidRDefault="00640577" w:rsidP="00C71359">
      <w:pPr>
        <w:pStyle w:val="Aufzhlung1"/>
        <w:numPr>
          <w:ilvl w:val="0"/>
          <w:numId w:val="19"/>
        </w:numPr>
        <w:spacing w:line="300" w:lineRule="atLeast"/>
      </w:pPr>
      <w:r w:rsidRPr="00EF33E7">
        <w:t>Hintergrundgehalte</w:t>
      </w:r>
    </w:p>
    <w:p w:rsidR="00640577" w:rsidRPr="00EF33E7" w:rsidRDefault="00640577" w:rsidP="00C71359">
      <w:pPr>
        <w:pStyle w:val="Aufzhlung1"/>
        <w:numPr>
          <w:ilvl w:val="0"/>
          <w:numId w:val="19"/>
        </w:numPr>
        <w:spacing w:line="300" w:lineRule="atLeast"/>
      </w:pPr>
      <w:r w:rsidRPr="00EF33E7">
        <w:t>(Darstellung tabellarisch, graphisch)</w:t>
      </w:r>
    </w:p>
    <w:p w:rsidR="00640577" w:rsidRPr="00BC15CA" w:rsidRDefault="00640577" w:rsidP="00C71359">
      <w:pPr>
        <w:pStyle w:val="Aufzhlung"/>
        <w:tabs>
          <w:tab w:val="num" w:pos="851"/>
        </w:tabs>
        <w:spacing w:line="300" w:lineRule="atLeast"/>
      </w:pPr>
      <w:r w:rsidRPr="00BC15CA">
        <w:t>Ergebnisse anderer Untersuchungen</w:t>
      </w:r>
    </w:p>
    <w:p w:rsidR="00640577" w:rsidRPr="00BC15CA" w:rsidRDefault="00640577" w:rsidP="00C71359">
      <w:pPr>
        <w:pStyle w:val="Aufzhlung"/>
        <w:tabs>
          <w:tab w:val="num" w:pos="851"/>
        </w:tabs>
        <w:spacing w:line="300" w:lineRule="atLeast"/>
      </w:pPr>
      <w:r w:rsidRPr="00BC15CA">
        <w:t>Darstellung der Kontaminationssituation</w:t>
      </w:r>
    </w:p>
    <w:p w:rsidR="00640577" w:rsidRDefault="00640577" w:rsidP="00C71359">
      <w:pPr>
        <w:pStyle w:val="Aufzhlung1"/>
        <w:numPr>
          <w:ilvl w:val="0"/>
          <w:numId w:val="20"/>
        </w:numPr>
        <w:spacing w:line="300" w:lineRule="atLeast"/>
      </w:pPr>
      <w:r>
        <w:lastRenderedPageBreak/>
        <w:t>Schadstoffkonzentrationen</w:t>
      </w:r>
    </w:p>
    <w:p w:rsidR="00640577" w:rsidRDefault="00640577" w:rsidP="00C71359">
      <w:pPr>
        <w:pStyle w:val="Aufzhlung1"/>
        <w:numPr>
          <w:ilvl w:val="0"/>
          <w:numId w:val="20"/>
        </w:numPr>
        <w:spacing w:line="300" w:lineRule="atLeast"/>
      </w:pPr>
      <w:r>
        <w:t>Abschätzung der Schadstoffmengen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</w:pPr>
      <w:r>
        <w:t>Messungen zum Arbeitsschutz</w:t>
      </w:r>
    </w:p>
    <w:p w:rsidR="00640577" w:rsidRDefault="00640577">
      <w:pPr>
        <w:pStyle w:val="berschrift3"/>
        <w:ind w:left="709" w:hanging="709"/>
      </w:pPr>
      <w:r w:rsidRPr="00CB46AA">
        <w:t>8</w:t>
      </w:r>
      <w:r w:rsidRPr="00CB46AA">
        <w:tab/>
      </w:r>
      <w:r w:rsidR="00F26591" w:rsidRPr="00CB46AA">
        <w:t>Abschätzung</w:t>
      </w:r>
      <w:r w:rsidRPr="00CB46AA">
        <w:t xml:space="preserve"> der zeitlichen und räumlichen Schadstoffaus</w:t>
      </w:r>
      <w:r>
        <w:t xml:space="preserve">breitung </w:t>
      </w:r>
    </w:p>
    <w:p w:rsidR="00640577" w:rsidRDefault="00640577" w:rsidP="00C71359">
      <w:pPr>
        <w:pStyle w:val="Aufzhlung"/>
        <w:spacing w:line="300" w:lineRule="atLeast"/>
      </w:pPr>
      <w:r>
        <w:t>Ausbreitungspfade</w:t>
      </w:r>
    </w:p>
    <w:p w:rsidR="00640577" w:rsidRDefault="00640577" w:rsidP="00C71359">
      <w:pPr>
        <w:pStyle w:val="Aufzhlung"/>
        <w:spacing w:line="300" w:lineRule="atLeast"/>
      </w:pPr>
      <w:r>
        <w:t>Abschätzung der Kontaktmedienkonzentration für die relevanten Pfade (nach 4.), wenn nicht im Kontaktmedium gemessen (räumliche Prognose)</w:t>
      </w:r>
    </w:p>
    <w:p w:rsidR="00640577" w:rsidRDefault="00640577" w:rsidP="00C71359">
      <w:pPr>
        <w:pStyle w:val="Aufzhlung"/>
        <w:spacing w:line="300" w:lineRule="atLeast"/>
      </w:pPr>
      <w:r>
        <w:t>Abschätzung der zeitlichen Entwicklung der Kontaktmedienkonzentration (unter veränderten Randbedingungen wie pH-Wert</w:t>
      </w:r>
      <w:r w:rsidR="00987017">
        <w:t>)</w:t>
      </w:r>
      <w:r>
        <w:t xml:space="preserve"> bzw. unter gleichen Randbedingungen (zeitliche Prognose, nur bei derzeitigem Gefahrenausschluss notwendig)</w:t>
      </w:r>
    </w:p>
    <w:p w:rsidR="00564E83" w:rsidRDefault="00640577" w:rsidP="000F196E">
      <w:pPr>
        <w:pStyle w:val="berschrift3"/>
        <w:numPr>
          <w:ilvl w:val="0"/>
          <w:numId w:val="26"/>
        </w:numPr>
        <w:tabs>
          <w:tab w:val="clear" w:pos="1065"/>
          <w:tab w:val="num" w:pos="0"/>
        </w:tabs>
        <w:ind w:hanging="1065"/>
      </w:pPr>
      <w:r>
        <w:t>Gefährdungsabschätzung</w:t>
      </w:r>
      <w:r w:rsidR="00A464D9">
        <w:t xml:space="preserve"> (Bewertung)</w:t>
      </w:r>
    </w:p>
    <w:p w:rsidR="00640577" w:rsidRDefault="00CB46AA" w:rsidP="00564E83">
      <w:pPr>
        <w:pStyle w:val="Textkrper"/>
      </w:pPr>
      <w:r>
        <w:t xml:space="preserve">Die Bewertung erfolgt </w:t>
      </w:r>
      <w:r w:rsidR="00564E83">
        <w:t>nach Bundesbodenschutzgesetz/</w:t>
      </w:r>
      <w:r w:rsidR="00B04039">
        <w:t xml:space="preserve"> </w:t>
      </w:r>
      <w:r w:rsidR="00564E83">
        <w:t>-verordnung, Handbuch zur Altlastenbehandlung Teile 3, 4, 5, 6</w:t>
      </w:r>
      <w:r w:rsidR="00286F68">
        <w:t xml:space="preserve"> des Freistaates Sachsen</w:t>
      </w:r>
      <w:r w:rsidR="00564E83">
        <w:t xml:space="preserve"> und</w:t>
      </w:r>
      <w:r w:rsidR="00286F68">
        <w:t xml:space="preserve"> Handbuch zur Altlastenbehandlung Teil 8 des Freistaates Sachsen</w:t>
      </w:r>
      <w:r>
        <w:t>.</w:t>
      </w:r>
    </w:p>
    <w:p w:rsidR="00640577" w:rsidRDefault="00640577" w:rsidP="00C71359">
      <w:pPr>
        <w:pStyle w:val="Aufzhlung"/>
        <w:spacing w:line="300" w:lineRule="atLeast"/>
        <w:ind w:left="851" w:hanging="425"/>
      </w:pPr>
      <w:r>
        <w:t>Schadstoffeigenschaften</w:t>
      </w:r>
    </w:p>
    <w:p w:rsidR="00640577" w:rsidRPr="00EF33E7" w:rsidRDefault="00640577" w:rsidP="00C71359">
      <w:pPr>
        <w:pStyle w:val="Aufzhlung1"/>
        <w:numPr>
          <w:ilvl w:val="0"/>
          <w:numId w:val="21"/>
        </w:numPr>
        <w:spacing w:line="300" w:lineRule="atLeast"/>
        <w:ind w:hanging="411"/>
      </w:pPr>
      <w:r w:rsidRPr="00EF33E7">
        <w:t>physikalisch-chemisch</w:t>
      </w:r>
    </w:p>
    <w:p w:rsidR="00640577" w:rsidRPr="00EF33E7" w:rsidRDefault="00640577" w:rsidP="00C71359">
      <w:pPr>
        <w:pStyle w:val="Aufzhlung1"/>
        <w:numPr>
          <w:ilvl w:val="0"/>
          <w:numId w:val="21"/>
        </w:numPr>
        <w:spacing w:line="300" w:lineRule="atLeast"/>
        <w:ind w:hanging="411"/>
      </w:pPr>
      <w:r w:rsidRPr="00EF33E7">
        <w:t>Ausbreitungsverhalten</w:t>
      </w:r>
    </w:p>
    <w:p w:rsidR="00640577" w:rsidRPr="00EF33E7" w:rsidRDefault="00640577" w:rsidP="00C71359">
      <w:pPr>
        <w:pStyle w:val="Aufzhlung1"/>
        <w:numPr>
          <w:ilvl w:val="0"/>
          <w:numId w:val="21"/>
        </w:numPr>
        <w:spacing w:line="300" w:lineRule="atLeast"/>
        <w:ind w:hanging="411"/>
      </w:pPr>
      <w:r w:rsidRPr="00EF33E7">
        <w:t>Stabilität, Abbaubarkeit, Anreicherung, Metaboliten</w:t>
      </w:r>
    </w:p>
    <w:p w:rsidR="00640577" w:rsidRPr="00EF33E7" w:rsidRDefault="00640577" w:rsidP="00C71359">
      <w:pPr>
        <w:pStyle w:val="Aufzhlung1"/>
        <w:numPr>
          <w:ilvl w:val="0"/>
          <w:numId w:val="21"/>
        </w:numPr>
        <w:spacing w:line="300" w:lineRule="atLeast"/>
        <w:ind w:hanging="411"/>
      </w:pPr>
      <w:r w:rsidRPr="00EF33E7">
        <w:t>Human- und Ökotoxizität</w:t>
      </w:r>
    </w:p>
    <w:p w:rsidR="00640577" w:rsidRDefault="00640577" w:rsidP="00C71359">
      <w:pPr>
        <w:pStyle w:val="Aufzhlung"/>
        <w:spacing w:line="300" w:lineRule="atLeast"/>
        <w:ind w:left="851" w:hanging="425"/>
      </w:pPr>
      <w:r>
        <w:t>Exposition von Schutzgütern/</w:t>
      </w:r>
      <w:r w:rsidR="00B70996">
        <w:t xml:space="preserve"> </w:t>
      </w:r>
      <w:r>
        <w:t xml:space="preserve">Schutzobjekten </w:t>
      </w:r>
    </w:p>
    <w:p w:rsidR="00640577" w:rsidRDefault="00640577" w:rsidP="00C71359">
      <w:pPr>
        <w:pStyle w:val="Aufzhlung1"/>
        <w:numPr>
          <w:ilvl w:val="0"/>
          <w:numId w:val="22"/>
        </w:numPr>
        <w:spacing w:line="300" w:lineRule="atLeast"/>
        <w:ind w:hanging="411"/>
      </w:pPr>
      <w:r>
        <w:t>Ausschluss nicht relevanter Pfade</w:t>
      </w:r>
    </w:p>
    <w:p w:rsidR="00640577" w:rsidRDefault="00EF33E7" w:rsidP="00C71359">
      <w:pPr>
        <w:pStyle w:val="Aufzhlung1"/>
        <w:numPr>
          <w:ilvl w:val="0"/>
          <w:numId w:val="22"/>
        </w:numPr>
        <w:spacing w:line="300" w:lineRule="atLeast"/>
        <w:ind w:hanging="411"/>
      </w:pPr>
      <w:r>
        <w:t>r</w:t>
      </w:r>
      <w:r w:rsidR="00640577">
        <w:t>elevante Pfade</w:t>
      </w:r>
    </w:p>
    <w:p w:rsidR="00976970" w:rsidRDefault="00976970" w:rsidP="00C71359">
      <w:pPr>
        <w:pStyle w:val="Aufzhlung1"/>
        <w:numPr>
          <w:ilvl w:val="0"/>
          <w:numId w:val="24"/>
        </w:numPr>
        <w:tabs>
          <w:tab w:val="clear" w:pos="717"/>
        </w:tabs>
        <w:spacing w:line="300" w:lineRule="atLeast"/>
        <w:ind w:left="851" w:hanging="425"/>
      </w:pPr>
      <w:r>
        <w:t xml:space="preserve">Vergleich von gemessenen bzw. </w:t>
      </w:r>
      <w:r w:rsidR="00C2286F">
        <w:t>geschätzten Schadstoffkonzentrationen (meist im Kontaktmedium zum Schutzgut) mit den Prüf- und Maßnahmenwerten der BBodSchV, hilfsweise Berücksichtigung von fachlichen Orientierungswerten</w:t>
      </w:r>
    </w:p>
    <w:p w:rsidR="00B14D7F" w:rsidRDefault="00355060" w:rsidP="00C71359">
      <w:pPr>
        <w:pStyle w:val="Aufzhlung1"/>
        <w:numPr>
          <w:ilvl w:val="0"/>
          <w:numId w:val="24"/>
        </w:numPr>
        <w:tabs>
          <w:tab w:val="clear" w:pos="717"/>
        </w:tabs>
        <w:spacing w:line="300" w:lineRule="atLeast"/>
        <w:ind w:left="851" w:hanging="425"/>
      </w:pPr>
      <w:r>
        <w:t>Abschließende Bewertung</w:t>
      </w:r>
    </w:p>
    <w:p w:rsidR="00C2286F" w:rsidRDefault="00C2286F" w:rsidP="00923737">
      <w:pPr>
        <w:pStyle w:val="Aufzhlung"/>
        <w:numPr>
          <w:ilvl w:val="0"/>
          <w:numId w:val="25"/>
        </w:numPr>
        <w:tabs>
          <w:tab w:val="clear" w:pos="1068"/>
          <w:tab w:val="num" w:pos="1276"/>
        </w:tabs>
        <w:spacing w:line="300" w:lineRule="atLeast"/>
        <w:ind w:left="1276" w:hanging="425"/>
      </w:pPr>
      <w:r>
        <w:t>Darstellung der Ergebnisse der Bewertung mittels Digitalem Erfassungs- und Bewertungsblatt (DEBA)</w:t>
      </w:r>
      <w:r w:rsidR="00B70996">
        <w:t xml:space="preserve"> [</w:t>
      </w:r>
      <w:hyperlink r:id="rId8" w:history="1">
        <w:r w:rsidR="009B5CDF" w:rsidRPr="00923737">
          <w:t>https://www.boden.sachsen.de/erkundung-bewertung-23051.html</w:t>
        </w:r>
      </w:hyperlink>
      <w:r w:rsidR="00B70996">
        <w:t xml:space="preserve">] </w:t>
      </w:r>
    </w:p>
    <w:p w:rsidR="00E5117F" w:rsidRPr="000E07DD" w:rsidRDefault="00C2286F" w:rsidP="00C71359">
      <w:pPr>
        <w:pStyle w:val="Textkrper"/>
        <w:numPr>
          <w:ilvl w:val="0"/>
          <w:numId w:val="25"/>
        </w:numPr>
        <w:tabs>
          <w:tab w:val="clear" w:pos="1068"/>
          <w:tab w:val="num" w:pos="1276"/>
        </w:tabs>
        <w:spacing w:before="0" w:after="60"/>
        <w:ind w:left="1276" w:hanging="425"/>
      </w:pPr>
      <w:r>
        <w:t xml:space="preserve">Ggf. zusätzliche Erläuterungen zur </w:t>
      </w:r>
      <w:r w:rsidR="00E5117F" w:rsidRPr="000E07DD">
        <w:t xml:space="preserve">Einschätzung des Gefährdungszustandes </w:t>
      </w:r>
    </w:p>
    <w:p w:rsidR="00640577" w:rsidRDefault="00640577" w:rsidP="00C71359">
      <w:pPr>
        <w:pStyle w:val="Aufzhlung"/>
        <w:numPr>
          <w:ilvl w:val="0"/>
          <w:numId w:val="25"/>
        </w:numPr>
        <w:tabs>
          <w:tab w:val="clear" w:pos="1068"/>
          <w:tab w:val="num" w:pos="1276"/>
        </w:tabs>
        <w:spacing w:line="300" w:lineRule="atLeast"/>
        <w:ind w:left="1276" w:hanging="425"/>
      </w:pPr>
      <w:r>
        <w:t>Ausweis</w:t>
      </w:r>
      <w:r w:rsidR="00E5117F">
        <w:t>en</w:t>
      </w:r>
      <w:r>
        <w:t xml:space="preserve"> von Lücken in der Datenlage und </w:t>
      </w:r>
      <w:proofErr w:type="spellStart"/>
      <w:r>
        <w:t>Unschärfen</w:t>
      </w:r>
      <w:proofErr w:type="spellEnd"/>
      <w:r>
        <w:t xml:space="preserve"> in der Gefährdungsabschätzung</w:t>
      </w:r>
      <w:r w:rsidR="00CB46AA">
        <w:t xml:space="preserve"> </w:t>
      </w:r>
    </w:p>
    <w:p w:rsidR="00640577" w:rsidRDefault="00640577">
      <w:pPr>
        <w:pStyle w:val="berschrift3"/>
      </w:pPr>
      <w:r>
        <w:t>10</w:t>
      </w:r>
      <w:r>
        <w:tab/>
        <w:t>Handlungsbedarf</w:t>
      </w:r>
    </w:p>
    <w:p w:rsidR="00640577" w:rsidRPr="00EF769B" w:rsidRDefault="00640577" w:rsidP="00C71359">
      <w:pPr>
        <w:pStyle w:val="Aufzhlung"/>
        <w:tabs>
          <w:tab w:val="num" w:pos="851"/>
        </w:tabs>
        <w:spacing w:line="300" w:lineRule="atLeast"/>
        <w:ind w:left="850" w:hanging="425"/>
      </w:pPr>
      <w:r w:rsidRPr="00EF769B">
        <w:t>Sofortmaßnahmen bei</w:t>
      </w:r>
      <w:r w:rsidR="00EF33E7" w:rsidRPr="00EF769B">
        <w:t>m</w:t>
      </w:r>
      <w:r w:rsidRPr="00EF769B">
        <w:t xml:space="preserve"> Nachweis akuter Gefahren</w:t>
      </w:r>
    </w:p>
    <w:p w:rsidR="00E03D4B" w:rsidRDefault="00640577" w:rsidP="00C71359">
      <w:pPr>
        <w:pStyle w:val="Aufzhlung"/>
        <w:tabs>
          <w:tab w:val="num" w:pos="851"/>
        </w:tabs>
        <w:spacing w:line="300" w:lineRule="atLeast"/>
        <w:ind w:left="850" w:hanging="425"/>
      </w:pPr>
      <w:r w:rsidRPr="00EF769B">
        <w:lastRenderedPageBreak/>
        <w:t>Ableiten des weiteren Handlungsbedarfes</w:t>
      </w:r>
    </w:p>
    <w:p w:rsidR="00E03D4B" w:rsidRDefault="00640577" w:rsidP="00E03D4B">
      <w:pPr>
        <w:pStyle w:val="Aufzhlung"/>
        <w:tabs>
          <w:tab w:val="num" w:pos="851"/>
        </w:tabs>
        <w:spacing w:line="300" w:lineRule="atLeast"/>
        <w:ind w:left="850" w:hanging="425"/>
      </w:pPr>
      <w:r w:rsidRPr="00EF769B">
        <w:t>Bei Entscheidung zur DU, Aufstellen eines Untersuchungsprogramms für die näch</w:t>
      </w:r>
      <w:r w:rsidR="000A29C7">
        <w:t xml:space="preserve">ste </w:t>
      </w:r>
      <w:r w:rsidRPr="00EF769B">
        <w:t xml:space="preserve">Erkundungsstufe </w:t>
      </w:r>
    </w:p>
    <w:p w:rsidR="00E03D4B" w:rsidRPr="00EF769B" w:rsidRDefault="00E03D4B" w:rsidP="00E03D4B">
      <w:pPr>
        <w:pStyle w:val="Aufzhlung"/>
        <w:tabs>
          <w:tab w:val="num" w:pos="851"/>
        </w:tabs>
        <w:spacing w:line="300" w:lineRule="atLeast"/>
        <w:ind w:left="850" w:hanging="425"/>
      </w:pPr>
      <w:r>
        <w:t xml:space="preserve">belastbare Abschätzung des erforderlichen Zeit- und Kostenrahmens für die Folgemaßnahmen (gutachterliche, technische, </w:t>
      </w:r>
      <w:proofErr w:type="spellStart"/>
      <w:r>
        <w:t>laborative</w:t>
      </w:r>
      <w:proofErr w:type="spellEnd"/>
      <w:r>
        <w:t xml:space="preserve"> Leistungen; Kostenschätzung anhand aktueller Marktpreise)</w:t>
      </w:r>
    </w:p>
    <w:p w:rsidR="00640577" w:rsidRPr="00EF769B" w:rsidRDefault="00640577" w:rsidP="00E03D4B">
      <w:pPr>
        <w:pStyle w:val="Aufzhlung"/>
        <w:numPr>
          <w:ilvl w:val="0"/>
          <w:numId w:val="0"/>
        </w:numPr>
        <w:spacing w:line="300" w:lineRule="atLeast"/>
        <w:ind w:left="425"/>
      </w:pPr>
    </w:p>
    <w:p w:rsidR="00640577" w:rsidRDefault="00640577">
      <w:pPr>
        <w:pStyle w:val="berschrift3"/>
      </w:pPr>
      <w:r>
        <w:t>11</w:t>
      </w:r>
      <w:r>
        <w:tab/>
        <w:t>Leistungsbeschreibung und Leistungsverzeichnisse</w:t>
      </w:r>
    </w:p>
    <w:p w:rsidR="00ED4267" w:rsidRDefault="00640577" w:rsidP="00ED4267">
      <w:pPr>
        <w:pStyle w:val="Textkrper"/>
      </w:pPr>
      <w:r>
        <w:t>Erstellen von Leistungsbeschreibung und Leistungsverzeichnis als versandfertige Ausschreibungsunterlagen für die voranstehend abgeleiteten und beschriebenen Untersuchungen</w:t>
      </w:r>
      <w:r w:rsidR="000A29C7">
        <w:t>.</w:t>
      </w:r>
      <w:r>
        <w:t xml:space="preserve"> </w:t>
      </w:r>
      <w:bookmarkStart w:id="0" w:name="_Hlk5357496"/>
      <w:r w:rsidR="00100970">
        <w:t>Die</w:t>
      </w:r>
      <w:r w:rsidR="00ED4267">
        <w:t xml:space="preserve"> Entscheidung über die Art des zu wählenden Vergabeverfahrens </w:t>
      </w:r>
      <w:r w:rsidR="00100970">
        <w:t>erfolgt auf Basis der geschätzten</w:t>
      </w:r>
      <w:bookmarkEnd w:id="0"/>
      <w:r w:rsidR="00100970">
        <w:t xml:space="preserve"> </w:t>
      </w:r>
      <w:r w:rsidR="00ED4267">
        <w:t>Kosten.</w:t>
      </w:r>
    </w:p>
    <w:p w:rsidR="00640577" w:rsidRDefault="00640577">
      <w:pPr>
        <w:pStyle w:val="Textkrper"/>
      </w:pPr>
    </w:p>
    <w:p w:rsidR="00640577" w:rsidRDefault="00640577">
      <w:pPr>
        <w:pStyle w:val="berschrift3"/>
      </w:pPr>
      <w:r>
        <w:t>12</w:t>
      </w:r>
      <w:r>
        <w:tab/>
        <w:t>Quellen- und Literaturverzeichnis</w:t>
      </w:r>
    </w:p>
    <w:p w:rsidR="00640577" w:rsidRDefault="00640577">
      <w:pPr>
        <w:pStyle w:val="berschrift3"/>
      </w:pPr>
      <w:r>
        <w:t>13</w:t>
      </w:r>
      <w:r>
        <w:tab/>
        <w:t xml:space="preserve">Anlagen </w:t>
      </w:r>
    </w:p>
    <w:p w:rsidR="00640577" w:rsidRDefault="00640577">
      <w:pPr>
        <w:pStyle w:val="Textkrper"/>
      </w:pPr>
      <w:r>
        <w:t>Die Anlagen sind entsprechend Art und Umfang der Aufgabenstellung und der durchgeführten Arbeiten zu erstellen.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Topographische Karte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>
        <w:t>großräumige Darstellung des Untersuchungsgebiets</w:t>
      </w:r>
      <w:r w:rsidR="00DD6405">
        <w:t xml:space="preserve"> mit </w:t>
      </w:r>
      <w:r w:rsidR="00DD6405" w:rsidRPr="007A13D0">
        <w:t>Aufschlussbohrungen, Grundwassermessstellen, Schürfen, Probeentnahmestellen u. a.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>
        <w:t>Untersuchungsgebiet und nähere Umgebung mit Nutzungen</w:t>
      </w:r>
      <w:r w:rsidR="00102240">
        <w:t xml:space="preserve"> (z.</w:t>
      </w:r>
      <w:r w:rsidR="008143FC">
        <w:t xml:space="preserve"> </w:t>
      </w:r>
      <w:r w:rsidR="00102240">
        <w:t xml:space="preserve">B. Trinkwasserschutzgebiete, </w:t>
      </w:r>
      <w:r>
        <w:t>Spielplätze, Kleingärten usw.)</w:t>
      </w:r>
    </w:p>
    <w:p w:rsidR="00640577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>
        <w:t>Unterlagen zur Lage und Höhe von Bohrpunkten, Grundwassermessstellen, Probeentnahmepunkten/</w:t>
      </w:r>
      <w:r w:rsidR="007A13D0">
        <w:t xml:space="preserve"> </w:t>
      </w:r>
      <w:r>
        <w:t>Vermessungsprotokolle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Originalschichtenverzeichnisse, -</w:t>
      </w:r>
      <w:proofErr w:type="spellStart"/>
      <w:r w:rsidRPr="007A13D0">
        <w:t>bohrprofile</w:t>
      </w:r>
      <w:proofErr w:type="spellEnd"/>
      <w:r w:rsidRPr="007A13D0">
        <w:t xml:space="preserve"> und -</w:t>
      </w:r>
      <w:proofErr w:type="spellStart"/>
      <w:r w:rsidRPr="007A13D0">
        <w:t>ausbauzeichnungen</w:t>
      </w:r>
      <w:proofErr w:type="spellEnd"/>
      <w:r w:rsidRPr="007A13D0">
        <w:t xml:space="preserve"> des Bohrunternehmens (Felddokumente)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Schichtenverzeichnisse</w:t>
      </w:r>
      <w:r w:rsidR="00221B02">
        <w:t xml:space="preserve"> des geologischen Bearbeiters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 xml:space="preserve">Bohrprofile der Aufschlussbohrungen, </w:t>
      </w:r>
      <w:r w:rsidR="00102240">
        <w:t xml:space="preserve">Ausbaupläne </w:t>
      </w:r>
      <w:r w:rsidRPr="007A13D0">
        <w:t xml:space="preserve">für Grundwassermessstellen 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Protokolle zum Klarpumpen von Grundwassermessstellen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proofErr w:type="spellStart"/>
      <w:r w:rsidRPr="007A13D0">
        <w:t>Probenahmeprotokolle</w:t>
      </w:r>
      <w:proofErr w:type="spellEnd"/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Protokolle zur Durchführung und Auswertung von Pumpversuchen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Laborberichte (Prüfprotokolle)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Dokumentation sonstiger Untersuchungen</w:t>
      </w:r>
    </w:p>
    <w:p w:rsidR="00640577" w:rsidRPr="00DD6405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DD6405">
        <w:t>Dokumentation der Maßnahmen/</w:t>
      </w:r>
      <w:r w:rsidR="00B70996">
        <w:t xml:space="preserve"> </w:t>
      </w:r>
      <w:r w:rsidRPr="00DD6405">
        <w:t>Messungen zur Arbeitssicherheit</w:t>
      </w:r>
      <w:r w:rsidR="00DD6405" w:rsidRPr="00DD6405">
        <w:t xml:space="preserve"> und </w:t>
      </w:r>
      <w:r w:rsidRPr="00DD6405">
        <w:t>zum Gesundheitsschutz</w:t>
      </w:r>
    </w:p>
    <w:p w:rsidR="00640577" w:rsidRPr="007A13D0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lastRenderedPageBreak/>
        <w:t>geologische Profilschnitte</w:t>
      </w:r>
    </w:p>
    <w:p w:rsidR="00640577" w:rsidRPr="007A13D0" w:rsidRDefault="00DD6405" w:rsidP="00C71359">
      <w:pPr>
        <w:pStyle w:val="Aufzhlung"/>
        <w:tabs>
          <w:tab w:val="num" w:pos="851"/>
        </w:tabs>
        <w:spacing w:line="300" w:lineRule="atLeast"/>
        <w:ind w:left="851" w:hanging="494"/>
      </w:pPr>
      <w:proofErr w:type="spellStart"/>
      <w:r>
        <w:t>Hydro</w:t>
      </w:r>
      <w:r w:rsidR="00640577" w:rsidRPr="007A13D0">
        <w:t>isohypsenplan</w:t>
      </w:r>
      <w:proofErr w:type="spellEnd"/>
      <w:r w:rsidR="00640577" w:rsidRPr="007A13D0">
        <w:t>/</w:t>
      </w:r>
      <w:r w:rsidR="0068775C">
        <w:t xml:space="preserve"> </w:t>
      </w:r>
      <w:r w:rsidR="00640577" w:rsidRPr="007A13D0">
        <w:t>-pläne (grundwasserleiterbezogen)</w:t>
      </w:r>
    </w:p>
    <w:p w:rsidR="00640577" w:rsidRPr="00EF33E7" w:rsidRDefault="00640577" w:rsidP="00C71359">
      <w:pPr>
        <w:pStyle w:val="Aufzhlung"/>
        <w:tabs>
          <w:tab w:val="num" w:pos="851"/>
        </w:tabs>
        <w:spacing w:line="300" w:lineRule="atLeast"/>
        <w:ind w:left="851" w:hanging="494"/>
      </w:pPr>
      <w:r w:rsidRPr="007A13D0">
        <w:t>Lagepläne zur Belastung und räumlichen Verteilung von Schadstoffen</w:t>
      </w:r>
      <w:r w:rsidR="00C71359">
        <w:t xml:space="preserve"> </w:t>
      </w:r>
      <w:r w:rsidR="006B7794">
        <w:t>(</w:t>
      </w:r>
      <w:r w:rsidRPr="00EF33E7">
        <w:t>parameterspezifisch</w:t>
      </w:r>
      <w:r w:rsidR="006B7794">
        <w:t>, tiefendifferen</w:t>
      </w:r>
      <w:r w:rsidR="0065628D">
        <w:t>z</w:t>
      </w:r>
      <w:r w:rsidR="006B7794">
        <w:t>iert, medienbezogen d.</w:t>
      </w:r>
      <w:r w:rsidR="00C71359">
        <w:t xml:space="preserve"> </w:t>
      </w:r>
      <w:r w:rsidR="006B7794">
        <w:t>h. für Boden, Grundwasser,</w:t>
      </w:r>
      <w:r w:rsidR="007F6899">
        <w:t xml:space="preserve"> .</w:t>
      </w:r>
      <w:bookmarkStart w:id="1" w:name="_GoBack"/>
      <w:bookmarkEnd w:id="1"/>
      <w:r w:rsidR="006B7794">
        <w:t>..)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  <w:ind w:left="850" w:hanging="493"/>
      </w:pPr>
      <w:r w:rsidRPr="00221B02">
        <w:t>Lagepläne mit vorgeschlagenen Maßnahmen und ihrer räumlichen Ausbreitung und Auswirkung (z. B. bei Sofortmaßnahmen)</w:t>
      </w:r>
    </w:p>
    <w:p w:rsidR="00640577" w:rsidRDefault="00C2286F" w:rsidP="00C71359">
      <w:pPr>
        <w:pStyle w:val="Aufzhlung"/>
        <w:tabs>
          <w:tab w:val="num" w:pos="851"/>
        </w:tabs>
        <w:spacing w:line="300" w:lineRule="atLeast"/>
      </w:pPr>
      <w:r>
        <w:t xml:space="preserve">Ausdruck des als </w:t>
      </w:r>
      <w:proofErr w:type="spellStart"/>
      <w:r>
        <w:t>pdf</w:t>
      </w:r>
      <w:proofErr w:type="spellEnd"/>
      <w:r>
        <w:t>-Datei in das SALKA importierten DEBA - Bewertungsblattes</w:t>
      </w:r>
    </w:p>
    <w:p w:rsidR="006B7794" w:rsidRPr="007F4307" w:rsidRDefault="00A933A9" w:rsidP="00C71359">
      <w:pPr>
        <w:pStyle w:val="Aufzhlung"/>
        <w:tabs>
          <w:tab w:val="num" w:pos="851"/>
        </w:tabs>
        <w:spacing w:line="300" w:lineRule="atLeast"/>
      </w:pPr>
      <w:r w:rsidRPr="007F4307">
        <w:t xml:space="preserve">Formblätter </w:t>
      </w:r>
      <w:r w:rsidR="00C2286F">
        <w:t xml:space="preserve">Eingabe von Daten in das </w:t>
      </w:r>
      <w:r w:rsidR="006B7794" w:rsidRPr="007F4307">
        <w:t xml:space="preserve">SALKA </w:t>
      </w:r>
      <w:r w:rsidRPr="007F4307">
        <w:t xml:space="preserve">und </w:t>
      </w:r>
      <w:r w:rsidR="00396687">
        <w:t xml:space="preserve">geologische </w:t>
      </w:r>
      <w:r w:rsidR="00ED2BCA">
        <w:t>und Analysedaten</w:t>
      </w:r>
      <w:r w:rsidR="006B7794" w:rsidRPr="007F4307">
        <w:t xml:space="preserve"> </w:t>
      </w:r>
      <w:r w:rsidR="0068775C">
        <w:br/>
      </w:r>
      <w:r w:rsidR="005C3397" w:rsidRPr="007F4307">
        <w:t>[</w:t>
      </w:r>
      <w:r w:rsidR="005C3397" w:rsidRPr="007F4307">
        <w:sym w:font="Symbol" w:char="F0DB"/>
      </w:r>
      <w:r w:rsidR="005C3397" w:rsidRPr="007F4307">
        <w:t xml:space="preserve"> PHB, Anlagen Teil 2; 2.1</w:t>
      </w:r>
      <w:r w:rsidR="00D305DE" w:rsidRPr="007F4307">
        <w:t>.3, 2.1.</w:t>
      </w:r>
      <w:r w:rsidR="00C91746" w:rsidRPr="007F4307">
        <w:t>5</w:t>
      </w:r>
      <w:r w:rsidR="005C3397" w:rsidRPr="007F4307">
        <w:t xml:space="preserve">] </w:t>
      </w:r>
    </w:p>
    <w:p w:rsidR="00640577" w:rsidRPr="00221B02" w:rsidRDefault="00640577" w:rsidP="00C71359">
      <w:pPr>
        <w:pStyle w:val="Aufzhlung"/>
        <w:tabs>
          <w:tab w:val="num" w:pos="851"/>
        </w:tabs>
        <w:spacing w:line="300" w:lineRule="atLeast"/>
        <w:ind w:left="850" w:hanging="493"/>
      </w:pPr>
      <w:r w:rsidRPr="00221B02">
        <w:t>Fotodokumentation</w:t>
      </w:r>
      <w:r w:rsidR="00CB46AA">
        <w:t xml:space="preserve"> </w:t>
      </w:r>
    </w:p>
    <w:sectPr w:rsidR="00640577" w:rsidRPr="00221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45" w:rsidRDefault="00F20845">
      <w:r>
        <w:separator/>
      </w:r>
    </w:p>
  </w:endnote>
  <w:endnote w:type="continuationSeparator" w:id="0">
    <w:p w:rsidR="00F20845" w:rsidRDefault="00F2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7A" w:rsidRDefault="00402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7A" w:rsidRDefault="004028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7A" w:rsidRDefault="004028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45" w:rsidRDefault="00F20845">
      <w:r>
        <w:separator/>
      </w:r>
    </w:p>
  </w:footnote>
  <w:footnote w:type="continuationSeparator" w:id="0">
    <w:p w:rsidR="00F20845" w:rsidRDefault="00F2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7A" w:rsidRDefault="00402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25" w:rsidRDefault="00196825">
    <w:pPr>
      <w:pStyle w:val="Kopfzeile"/>
      <w:framePr w:wrap="auto" w:vAnchor="text" w:hAnchor="margin" w:xAlign="right" w:y="1"/>
      <w:rPr>
        <w:rStyle w:val="Seitenzahl"/>
        <w:rFonts w:cs="Arial"/>
      </w:rPr>
    </w:pPr>
  </w:p>
  <w:tbl>
    <w:tblPr>
      <w:tblW w:w="0" w:type="auto"/>
      <w:tblInd w:w="7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1701"/>
    </w:tblGrid>
    <w:tr w:rsidR="00196825">
      <w:trPr>
        <w:trHeight w:val="480"/>
      </w:trPr>
      <w:tc>
        <w:tcPr>
          <w:tcW w:w="1134" w:type="dxa"/>
        </w:tcPr>
        <w:p w:rsidR="00196825" w:rsidRDefault="00196825">
          <w:pPr>
            <w:pStyle w:val="Kopfzeile"/>
            <w:spacing w:before="120"/>
            <w:ind w:right="3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G</w:t>
          </w:r>
        </w:p>
      </w:tc>
      <w:tc>
        <w:tcPr>
          <w:tcW w:w="6237" w:type="dxa"/>
        </w:tcPr>
        <w:p w:rsidR="00196825" w:rsidRDefault="00196825">
          <w:pPr>
            <w:pStyle w:val="Kopfzeile"/>
            <w:spacing w:before="60"/>
            <w:jc w:val="center"/>
            <w:rPr>
              <w:b/>
              <w:bCs/>
            </w:rPr>
          </w:pPr>
          <w:r>
            <w:rPr>
              <w:i/>
              <w:iCs/>
              <w:sz w:val="22"/>
              <w:szCs w:val="22"/>
            </w:rPr>
            <w:t xml:space="preserve">Fachtechnische </w:t>
          </w:r>
          <w:r w:rsidR="00B05412">
            <w:rPr>
              <w:i/>
              <w:iCs/>
              <w:sz w:val="22"/>
              <w:szCs w:val="22"/>
            </w:rPr>
            <w:t>Vorgehensweise</w:t>
          </w:r>
        </w:p>
        <w:p w:rsidR="00196825" w:rsidRDefault="00196825">
          <w:pPr>
            <w:pStyle w:val="Kopfzeile"/>
            <w:spacing w:before="120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Muster</w:t>
          </w:r>
          <w:r w:rsidR="009A6435">
            <w:rPr>
              <w:b/>
              <w:bCs/>
              <w:sz w:val="22"/>
              <w:szCs w:val="22"/>
            </w:rPr>
            <w:t>g</w:t>
          </w:r>
          <w:r>
            <w:rPr>
              <w:b/>
              <w:bCs/>
              <w:sz w:val="22"/>
              <w:szCs w:val="22"/>
            </w:rPr>
            <w:t xml:space="preserve">liederung </w:t>
          </w:r>
          <w:r w:rsidR="00590E6B">
            <w:rPr>
              <w:b/>
              <w:bCs/>
              <w:sz w:val="22"/>
              <w:szCs w:val="22"/>
            </w:rPr>
            <w:t>Gutachten</w:t>
          </w:r>
          <w:r>
            <w:rPr>
              <w:b/>
              <w:bCs/>
              <w:sz w:val="22"/>
              <w:szCs w:val="22"/>
            </w:rPr>
            <w:t xml:space="preserve"> OU</w:t>
          </w:r>
        </w:p>
      </w:tc>
      <w:tc>
        <w:tcPr>
          <w:tcW w:w="1701" w:type="dxa"/>
        </w:tcPr>
        <w:p w:rsidR="00196825" w:rsidRPr="00EF33E7" w:rsidRDefault="00196825" w:rsidP="00F26591">
          <w:pPr>
            <w:pStyle w:val="Kopfzeile"/>
            <w:spacing w:before="60"/>
            <w:jc w:val="center"/>
            <w:rPr>
              <w:b/>
              <w:bCs/>
              <w:sz w:val="22"/>
              <w:szCs w:val="22"/>
            </w:rPr>
          </w:pPr>
          <w:r w:rsidRPr="00EF33E7">
            <w:rPr>
              <w:b/>
              <w:bCs/>
              <w:sz w:val="22"/>
              <w:szCs w:val="22"/>
            </w:rPr>
            <w:t>Anlage 1</w:t>
          </w:r>
          <w:r>
            <w:rPr>
              <w:b/>
              <w:bCs/>
              <w:sz w:val="22"/>
              <w:szCs w:val="22"/>
            </w:rPr>
            <w:br/>
          </w:r>
          <w:r w:rsidRPr="00EF33E7">
            <w:rPr>
              <w:sz w:val="22"/>
              <w:szCs w:val="22"/>
            </w:rPr>
            <w:t>1.3.3</w:t>
          </w:r>
        </w:p>
        <w:p w:rsidR="00196825" w:rsidRPr="00435ECB" w:rsidRDefault="00196825" w:rsidP="00F26591">
          <w:pPr>
            <w:pStyle w:val="Kopfzeile"/>
            <w:spacing w:before="60"/>
            <w:jc w:val="center"/>
            <w:rPr>
              <w:sz w:val="22"/>
              <w:szCs w:val="22"/>
            </w:rPr>
          </w:pPr>
          <w:r w:rsidRPr="00435ECB">
            <w:rPr>
              <w:snapToGrid w:val="0"/>
              <w:sz w:val="22"/>
              <w:szCs w:val="22"/>
            </w:rPr>
            <w:t xml:space="preserve">Seite </w:t>
          </w:r>
          <w:r w:rsidRPr="00435ECB">
            <w:rPr>
              <w:snapToGrid w:val="0"/>
              <w:sz w:val="22"/>
              <w:szCs w:val="22"/>
            </w:rPr>
            <w:fldChar w:fldCharType="begin"/>
          </w:r>
          <w:r w:rsidRPr="00435ECB">
            <w:rPr>
              <w:snapToGrid w:val="0"/>
              <w:sz w:val="22"/>
              <w:szCs w:val="22"/>
            </w:rPr>
            <w:instrText xml:space="preserve"> PAGE </w:instrText>
          </w:r>
          <w:r w:rsidRPr="00435ECB">
            <w:rPr>
              <w:snapToGrid w:val="0"/>
              <w:sz w:val="22"/>
              <w:szCs w:val="22"/>
            </w:rPr>
            <w:fldChar w:fldCharType="separate"/>
          </w:r>
          <w:r w:rsidR="007F6899">
            <w:rPr>
              <w:noProof/>
              <w:snapToGrid w:val="0"/>
              <w:sz w:val="22"/>
              <w:szCs w:val="22"/>
            </w:rPr>
            <w:t>6</w:t>
          </w:r>
          <w:r w:rsidRPr="00435ECB">
            <w:rPr>
              <w:snapToGrid w:val="0"/>
              <w:sz w:val="22"/>
              <w:szCs w:val="22"/>
            </w:rPr>
            <w:fldChar w:fldCharType="end"/>
          </w:r>
          <w:r w:rsidRPr="00435ECB">
            <w:rPr>
              <w:snapToGrid w:val="0"/>
              <w:sz w:val="22"/>
              <w:szCs w:val="22"/>
            </w:rPr>
            <w:t xml:space="preserve"> von </w:t>
          </w:r>
          <w:r w:rsidRPr="00435ECB">
            <w:rPr>
              <w:snapToGrid w:val="0"/>
              <w:sz w:val="22"/>
              <w:szCs w:val="22"/>
            </w:rPr>
            <w:fldChar w:fldCharType="begin"/>
          </w:r>
          <w:r w:rsidRPr="00435ECB">
            <w:rPr>
              <w:snapToGrid w:val="0"/>
              <w:sz w:val="22"/>
              <w:szCs w:val="22"/>
            </w:rPr>
            <w:instrText xml:space="preserve"> NUMPAGES </w:instrText>
          </w:r>
          <w:r w:rsidRPr="00435ECB">
            <w:rPr>
              <w:snapToGrid w:val="0"/>
              <w:sz w:val="22"/>
              <w:szCs w:val="22"/>
            </w:rPr>
            <w:fldChar w:fldCharType="separate"/>
          </w:r>
          <w:r w:rsidR="007F6899">
            <w:rPr>
              <w:noProof/>
              <w:snapToGrid w:val="0"/>
              <w:sz w:val="22"/>
              <w:szCs w:val="22"/>
            </w:rPr>
            <w:t>6</w:t>
          </w:r>
          <w:r w:rsidRPr="00435ECB">
            <w:rPr>
              <w:snapToGrid w:val="0"/>
              <w:sz w:val="22"/>
              <w:szCs w:val="22"/>
            </w:rPr>
            <w:fldChar w:fldCharType="end"/>
          </w:r>
        </w:p>
      </w:tc>
    </w:tr>
  </w:tbl>
  <w:p w:rsidR="00196825" w:rsidRDefault="001968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7A" w:rsidRDefault="004028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C8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25248"/>
    <w:multiLevelType w:val="hybridMultilevel"/>
    <w:tmpl w:val="ABF45E5C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12AF0550"/>
    <w:multiLevelType w:val="hybridMultilevel"/>
    <w:tmpl w:val="E2A0CF6C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140B0C40"/>
    <w:multiLevelType w:val="singleLevel"/>
    <w:tmpl w:val="F1B8A4D0"/>
    <w:lvl w:ilvl="0">
      <w:start w:val="1"/>
      <w:numFmt w:val="decimal"/>
      <w:pStyle w:val="NummerierteListe"/>
      <w:lvlText w:val="%1."/>
      <w:lvlJc w:val="left"/>
      <w:pPr>
        <w:tabs>
          <w:tab w:val="num" w:pos="902"/>
        </w:tabs>
        <w:ind w:left="902" w:hanging="545"/>
      </w:pPr>
      <w:rPr>
        <w:rFonts w:cs="Times New Roman"/>
      </w:rPr>
    </w:lvl>
  </w:abstractNum>
  <w:abstractNum w:abstractNumId="4" w15:restartNumberingAfterBreak="0">
    <w:nsid w:val="14227E2C"/>
    <w:multiLevelType w:val="hybridMultilevel"/>
    <w:tmpl w:val="7D42C2E4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2012104F"/>
    <w:multiLevelType w:val="hybridMultilevel"/>
    <w:tmpl w:val="B790A8C6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4F745F4"/>
    <w:multiLevelType w:val="singleLevel"/>
    <w:tmpl w:val="78AA7C0C"/>
    <w:lvl w:ilvl="0">
      <w:start w:val="1"/>
      <w:numFmt w:val="bullet"/>
      <w:pStyle w:val="Aufzhlung"/>
      <w:lvlText w:val=""/>
      <w:lvlJc w:val="left"/>
      <w:pPr>
        <w:tabs>
          <w:tab w:val="num" w:pos="902"/>
        </w:tabs>
        <w:ind w:left="902" w:hanging="545"/>
      </w:pPr>
      <w:rPr>
        <w:rFonts w:ascii="Symbol" w:hAnsi="Symbol" w:hint="default"/>
      </w:rPr>
    </w:lvl>
  </w:abstractNum>
  <w:abstractNum w:abstractNumId="7" w15:restartNumberingAfterBreak="0">
    <w:nsid w:val="26BF14CA"/>
    <w:multiLevelType w:val="hybridMultilevel"/>
    <w:tmpl w:val="81A4DF54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8E62ED1"/>
    <w:multiLevelType w:val="hybridMultilevel"/>
    <w:tmpl w:val="85B03DAC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2D65419E"/>
    <w:multiLevelType w:val="hybridMultilevel"/>
    <w:tmpl w:val="2C3441FC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0171401"/>
    <w:multiLevelType w:val="hybridMultilevel"/>
    <w:tmpl w:val="860C1C16"/>
    <w:lvl w:ilvl="0" w:tplc="D8A60EF8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222C87"/>
    <w:multiLevelType w:val="hybridMultilevel"/>
    <w:tmpl w:val="EA8EFA36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35C03A21"/>
    <w:multiLevelType w:val="hybridMultilevel"/>
    <w:tmpl w:val="7D5E1A26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39147A9D"/>
    <w:multiLevelType w:val="singleLevel"/>
    <w:tmpl w:val="9E4AF672"/>
    <w:lvl w:ilvl="0">
      <w:start w:val="1"/>
      <w:numFmt w:val="decimal"/>
      <w:pStyle w:val="NummerierteListe2"/>
      <w:lvlText w:val="%1."/>
      <w:lvlJc w:val="left"/>
      <w:pPr>
        <w:tabs>
          <w:tab w:val="num" w:pos="1979"/>
        </w:tabs>
        <w:ind w:left="1979" w:hanging="539"/>
      </w:pPr>
      <w:rPr>
        <w:rFonts w:cs="Times New Roman"/>
      </w:rPr>
    </w:lvl>
  </w:abstractNum>
  <w:abstractNum w:abstractNumId="14" w15:restartNumberingAfterBreak="0">
    <w:nsid w:val="3D9255E1"/>
    <w:multiLevelType w:val="hybridMultilevel"/>
    <w:tmpl w:val="A68CCCCE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4BD45395"/>
    <w:multiLevelType w:val="hybridMultilevel"/>
    <w:tmpl w:val="9E22F94A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53603FD3"/>
    <w:multiLevelType w:val="hybridMultilevel"/>
    <w:tmpl w:val="6E80B7C8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7" w15:restartNumberingAfterBreak="0">
    <w:nsid w:val="5AA70713"/>
    <w:multiLevelType w:val="singleLevel"/>
    <w:tmpl w:val="00B21234"/>
    <w:lvl w:ilvl="0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538"/>
      </w:pPr>
      <w:rPr>
        <w:rFonts w:ascii="Symbol" w:hAnsi="Symbol" w:hint="default"/>
      </w:rPr>
    </w:lvl>
  </w:abstractNum>
  <w:abstractNum w:abstractNumId="18" w15:restartNumberingAfterBreak="0">
    <w:nsid w:val="6CB82D1B"/>
    <w:multiLevelType w:val="singleLevel"/>
    <w:tmpl w:val="6E1E096A"/>
    <w:lvl w:ilvl="0">
      <w:start w:val="1"/>
      <w:numFmt w:val="decimal"/>
      <w:pStyle w:val="NummerierteListe1"/>
      <w:lvlText w:val="%1."/>
      <w:lvlJc w:val="left"/>
      <w:pPr>
        <w:tabs>
          <w:tab w:val="num" w:pos="1440"/>
        </w:tabs>
        <w:ind w:left="1440" w:hanging="538"/>
      </w:pPr>
      <w:rPr>
        <w:rFonts w:cs="Times New Roman"/>
      </w:rPr>
    </w:lvl>
  </w:abstractNum>
  <w:abstractNum w:abstractNumId="19" w15:restartNumberingAfterBreak="0">
    <w:nsid w:val="6DA767C4"/>
    <w:multiLevelType w:val="hybridMultilevel"/>
    <w:tmpl w:val="2E9A47A8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77682C07"/>
    <w:multiLevelType w:val="hybridMultilevel"/>
    <w:tmpl w:val="7B8AE410"/>
    <w:lvl w:ilvl="0" w:tplc="04070003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781A52C1"/>
    <w:multiLevelType w:val="hybridMultilevel"/>
    <w:tmpl w:val="1360A28C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9F61939"/>
    <w:multiLevelType w:val="hybridMultilevel"/>
    <w:tmpl w:val="C02A8448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AE16C77"/>
    <w:multiLevelType w:val="singleLevel"/>
    <w:tmpl w:val="73366DE8"/>
    <w:lvl w:ilvl="0">
      <w:start w:val="1"/>
      <w:numFmt w:val="bullet"/>
      <w:pStyle w:val="Aufzhlung2"/>
      <w:lvlText w:val=""/>
      <w:lvlJc w:val="left"/>
      <w:pPr>
        <w:tabs>
          <w:tab w:val="num" w:pos="1979"/>
        </w:tabs>
        <w:ind w:left="1979" w:hanging="539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17"/>
  </w:num>
  <w:num w:numId="6">
    <w:abstractNumId w:val="23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  <w:num w:numId="15">
    <w:abstractNumId w:val="20"/>
  </w:num>
  <w:num w:numId="16">
    <w:abstractNumId w:val="19"/>
  </w:num>
  <w:num w:numId="17">
    <w:abstractNumId w:val="12"/>
  </w:num>
  <w:num w:numId="18">
    <w:abstractNumId w:val="15"/>
  </w:num>
  <w:num w:numId="19">
    <w:abstractNumId w:val="5"/>
  </w:num>
  <w:num w:numId="20">
    <w:abstractNumId w:val="9"/>
  </w:num>
  <w:num w:numId="21">
    <w:abstractNumId w:val="8"/>
  </w:num>
  <w:num w:numId="22">
    <w:abstractNumId w:val="11"/>
  </w:num>
  <w:num w:numId="23">
    <w:abstractNumId w:val="14"/>
  </w:num>
  <w:num w:numId="24">
    <w:abstractNumId w:val="21"/>
  </w:num>
  <w:num w:numId="25">
    <w:abstractNumId w:val="22"/>
  </w:num>
  <w:num w:numId="26">
    <w:abstractNumId w:val="10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6"/>
    <w:rsid w:val="00025860"/>
    <w:rsid w:val="000259B4"/>
    <w:rsid w:val="00035867"/>
    <w:rsid w:val="00051441"/>
    <w:rsid w:val="00054279"/>
    <w:rsid w:val="000758D1"/>
    <w:rsid w:val="000918F6"/>
    <w:rsid w:val="000A29C7"/>
    <w:rsid w:val="000E07DD"/>
    <w:rsid w:val="000F196E"/>
    <w:rsid w:val="00100970"/>
    <w:rsid w:val="00102240"/>
    <w:rsid w:val="00110228"/>
    <w:rsid w:val="00196825"/>
    <w:rsid w:val="002044F8"/>
    <w:rsid w:val="00221B02"/>
    <w:rsid w:val="00286F68"/>
    <w:rsid w:val="002A050D"/>
    <w:rsid w:val="002B02CF"/>
    <w:rsid w:val="00355060"/>
    <w:rsid w:val="003619B6"/>
    <w:rsid w:val="003741D7"/>
    <w:rsid w:val="00396687"/>
    <w:rsid w:val="003B08BC"/>
    <w:rsid w:val="0040287A"/>
    <w:rsid w:val="004217F6"/>
    <w:rsid w:val="00435ECB"/>
    <w:rsid w:val="00445D9A"/>
    <w:rsid w:val="00452CFD"/>
    <w:rsid w:val="004751AD"/>
    <w:rsid w:val="00475A3F"/>
    <w:rsid w:val="00492223"/>
    <w:rsid w:val="004A44BD"/>
    <w:rsid w:val="004B6D53"/>
    <w:rsid w:val="004C3558"/>
    <w:rsid w:val="004C3B9A"/>
    <w:rsid w:val="00553A50"/>
    <w:rsid w:val="00560295"/>
    <w:rsid w:val="00564E83"/>
    <w:rsid w:val="00590E6B"/>
    <w:rsid w:val="005A216C"/>
    <w:rsid w:val="005C3397"/>
    <w:rsid w:val="005C4EEF"/>
    <w:rsid w:val="005F210F"/>
    <w:rsid w:val="006011A9"/>
    <w:rsid w:val="00640577"/>
    <w:rsid w:val="006430BB"/>
    <w:rsid w:val="0065628D"/>
    <w:rsid w:val="0068775C"/>
    <w:rsid w:val="006A511B"/>
    <w:rsid w:val="006B7794"/>
    <w:rsid w:val="006E0D46"/>
    <w:rsid w:val="00774C66"/>
    <w:rsid w:val="007A13D0"/>
    <w:rsid w:val="007C1B36"/>
    <w:rsid w:val="007F4307"/>
    <w:rsid w:val="007F6899"/>
    <w:rsid w:val="008143FC"/>
    <w:rsid w:val="00814C69"/>
    <w:rsid w:val="00827A60"/>
    <w:rsid w:val="0087472E"/>
    <w:rsid w:val="008A53D4"/>
    <w:rsid w:val="008F67C3"/>
    <w:rsid w:val="009037F8"/>
    <w:rsid w:val="00911279"/>
    <w:rsid w:val="00923737"/>
    <w:rsid w:val="00976970"/>
    <w:rsid w:val="00983498"/>
    <w:rsid w:val="009843F4"/>
    <w:rsid w:val="00987017"/>
    <w:rsid w:val="00992370"/>
    <w:rsid w:val="009A08BA"/>
    <w:rsid w:val="009A6435"/>
    <w:rsid w:val="009B5CDF"/>
    <w:rsid w:val="009E2070"/>
    <w:rsid w:val="009E40ED"/>
    <w:rsid w:val="00A05608"/>
    <w:rsid w:val="00A05BD8"/>
    <w:rsid w:val="00A06029"/>
    <w:rsid w:val="00A13428"/>
    <w:rsid w:val="00A31D07"/>
    <w:rsid w:val="00A464D9"/>
    <w:rsid w:val="00A8404D"/>
    <w:rsid w:val="00A933A9"/>
    <w:rsid w:val="00AA4E26"/>
    <w:rsid w:val="00AA7C70"/>
    <w:rsid w:val="00AD5F3A"/>
    <w:rsid w:val="00AE5C85"/>
    <w:rsid w:val="00AE5ED9"/>
    <w:rsid w:val="00B04039"/>
    <w:rsid w:val="00B05412"/>
    <w:rsid w:val="00B14D7F"/>
    <w:rsid w:val="00B2718D"/>
    <w:rsid w:val="00B5646D"/>
    <w:rsid w:val="00B70996"/>
    <w:rsid w:val="00BA32F3"/>
    <w:rsid w:val="00BB4F15"/>
    <w:rsid w:val="00BC15CA"/>
    <w:rsid w:val="00C17E1E"/>
    <w:rsid w:val="00C2286F"/>
    <w:rsid w:val="00C447F1"/>
    <w:rsid w:val="00C64CB2"/>
    <w:rsid w:val="00C71359"/>
    <w:rsid w:val="00C8763A"/>
    <w:rsid w:val="00C91746"/>
    <w:rsid w:val="00CA4450"/>
    <w:rsid w:val="00CA6BF8"/>
    <w:rsid w:val="00CB46AA"/>
    <w:rsid w:val="00CC5488"/>
    <w:rsid w:val="00CE590A"/>
    <w:rsid w:val="00D07AFB"/>
    <w:rsid w:val="00D204BB"/>
    <w:rsid w:val="00D305DE"/>
    <w:rsid w:val="00D57B21"/>
    <w:rsid w:val="00D6003C"/>
    <w:rsid w:val="00D74021"/>
    <w:rsid w:val="00DC4076"/>
    <w:rsid w:val="00DC5031"/>
    <w:rsid w:val="00DC656D"/>
    <w:rsid w:val="00DD6405"/>
    <w:rsid w:val="00DE47D6"/>
    <w:rsid w:val="00E0162D"/>
    <w:rsid w:val="00E03D4B"/>
    <w:rsid w:val="00E40E19"/>
    <w:rsid w:val="00E5117F"/>
    <w:rsid w:val="00E800BA"/>
    <w:rsid w:val="00E87CAC"/>
    <w:rsid w:val="00E87DCF"/>
    <w:rsid w:val="00ED00AF"/>
    <w:rsid w:val="00ED2BCA"/>
    <w:rsid w:val="00ED4267"/>
    <w:rsid w:val="00EE6A12"/>
    <w:rsid w:val="00EF0F31"/>
    <w:rsid w:val="00EF33E7"/>
    <w:rsid w:val="00EF769B"/>
    <w:rsid w:val="00F142DA"/>
    <w:rsid w:val="00F14FDA"/>
    <w:rsid w:val="00F20845"/>
    <w:rsid w:val="00F26591"/>
    <w:rsid w:val="00F26EEE"/>
    <w:rsid w:val="00F62401"/>
    <w:rsid w:val="00FD49E8"/>
    <w:rsid w:val="00FD7D58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1D9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6A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Textkrper"/>
    <w:link w:val="berschrift1Zchn"/>
    <w:qFormat/>
    <w:rsid w:val="00CB46AA"/>
    <w:pPr>
      <w:keepNext/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Textkrper"/>
    <w:link w:val="berschrift2Zchn"/>
    <w:qFormat/>
    <w:rsid w:val="00CB46AA"/>
    <w:pPr>
      <w:keepNext/>
      <w:spacing w:before="240" w:after="12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Textkrper"/>
    <w:link w:val="berschrift3Zchn"/>
    <w:qFormat/>
    <w:rsid w:val="00CB46AA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Textkrper"/>
    <w:link w:val="berschrift4Zchn"/>
    <w:qFormat/>
    <w:rsid w:val="00CB46AA"/>
    <w:pPr>
      <w:keepNext/>
      <w:spacing w:before="240" w:after="12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Textkrper"/>
    <w:link w:val="berschrift5Zchn"/>
    <w:qFormat/>
    <w:rsid w:val="00CB46AA"/>
    <w:pPr>
      <w:keepNext/>
      <w:spacing w:before="240" w:after="120"/>
      <w:outlineLvl w:val="4"/>
    </w:pPr>
    <w:rPr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CB46AA"/>
    <w:pPr>
      <w:keepNext/>
      <w:spacing w:before="240" w:after="120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locked/>
    <w:rPr>
      <w:rFonts w:ascii="Calibri" w:eastAsia="Times New Roman" w:hAnsi="Calibri" w:cs="Times New Roman"/>
      <w:b/>
      <w:bCs/>
    </w:rPr>
  </w:style>
  <w:style w:type="paragraph" w:styleId="Sprechblasentext">
    <w:name w:val="Balloon Text"/>
    <w:basedOn w:val="Standard"/>
    <w:link w:val="SprechblasentextZchn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CB46AA"/>
    <w:pPr>
      <w:spacing w:before="120" w:after="120" w:line="300" w:lineRule="atLeast"/>
      <w:jc w:val="both"/>
    </w:pPr>
  </w:style>
  <w:style w:type="character" w:customStyle="1" w:styleId="TextkrperZchn">
    <w:name w:val="Textkörper Zchn"/>
    <w:link w:val="Textkrper"/>
    <w:semiHidden/>
    <w:locked/>
    <w:rPr>
      <w:rFonts w:ascii="Arial" w:hAnsi="Arial" w:cs="Arial"/>
    </w:rPr>
  </w:style>
  <w:style w:type="paragraph" w:customStyle="1" w:styleId="Trennlinie">
    <w:name w:val="Trennlinie"/>
    <w:basedOn w:val="Standard"/>
    <w:next w:val="Textkrper"/>
    <w:rsid w:val="00CB46AA"/>
    <w:pPr>
      <w:pBdr>
        <w:top w:val="single" w:sz="12" w:space="1" w:color="auto"/>
      </w:pBdr>
      <w:spacing w:before="120"/>
      <w:jc w:val="both"/>
    </w:pPr>
  </w:style>
  <w:style w:type="paragraph" w:customStyle="1" w:styleId="Festformat">
    <w:name w:val="Festformat"/>
    <w:basedOn w:val="Textkrper"/>
    <w:rsid w:val="00CB46AA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dresse">
    <w:name w:val="Adresse"/>
    <w:basedOn w:val="Standard"/>
    <w:rsid w:val="00CB46AA"/>
    <w:pPr>
      <w:spacing w:before="120" w:after="240" w:line="300" w:lineRule="atLeast"/>
      <w:jc w:val="center"/>
    </w:pPr>
    <w:rPr>
      <w:i/>
      <w:iCs/>
    </w:rPr>
  </w:style>
  <w:style w:type="paragraph" w:styleId="Zitat">
    <w:name w:val="Quote"/>
    <w:basedOn w:val="Textkrper"/>
    <w:next w:val="Textkrper"/>
    <w:qFormat/>
    <w:rsid w:val="00CB46AA"/>
    <w:pPr>
      <w:ind w:left="1418" w:right="1418"/>
    </w:pPr>
    <w:rPr>
      <w:i/>
      <w:iCs/>
    </w:rPr>
  </w:style>
  <w:style w:type="paragraph" w:customStyle="1" w:styleId="Aufzhlung">
    <w:name w:val="Aufzählung"/>
    <w:basedOn w:val="Standard"/>
    <w:rsid w:val="00CB46AA"/>
    <w:pPr>
      <w:numPr>
        <w:numId w:val="4"/>
      </w:numPr>
      <w:spacing w:after="60" w:line="280" w:lineRule="atLeast"/>
    </w:pPr>
  </w:style>
  <w:style w:type="paragraph" w:customStyle="1" w:styleId="Aufzhlung1">
    <w:name w:val="Aufzählung 1"/>
    <w:basedOn w:val="Standard"/>
    <w:rsid w:val="00CB46AA"/>
    <w:pPr>
      <w:numPr>
        <w:numId w:val="5"/>
      </w:numPr>
      <w:spacing w:after="60" w:line="280" w:lineRule="atLeast"/>
      <w:ind w:left="1441" w:hanging="539"/>
    </w:pPr>
  </w:style>
  <w:style w:type="paragraph" w:customStyle="1" w:styleId="Aufzhlung2">
    <w:name w:val="Aufzählung 2"/>
    <w:basedOn w:val="Standard"/>
    <w:rsid w:val="00CB46AA"/>
    <w:pPr>
      <w:numPr>
        <w:numId w:val="6"/>
      </w:numPr>
      <w:spacing w:after="60" w:line="280" w:lineRule="atLeast"/>
    </w:pPr>
  </w:style>
  <w:style w:type="paragraph" w:customStyle="1" w:styleId="NummerierteListe">
    <w:name w:val="Nummerierte Liste"/>
    <w:basedOn w:val="Standard"/>
    <w:rsid w:val="00CB46AA"/>
    <w:pPr>
      <w:numPr>
        <w:numId w:val="7"/>
      </w:numPr>
      <w:spacing w:after="60" w:line="280" w:lineRule="atLeast"/>
      <w:ind w:left="901" w:hanging="544"/>
    </w:pPr>
  </w:style>
  <w:style w:type="paragraph" w:customStyle="1" w:styleId="NummerierteListe1">
    <w:name w:val="Nummerierte Liste 1"/>
    <w:basedOn w:val="Standard"/>
    <w:rsid w:val="00CB46AA"/>
    <w:pPr>
      <w:numPr>
        <w:numId w:val="8"/>
      </w:numPr>
      <w:spacing w:after="60" w:line="280" w:lineRule="atLeast"/>
      <w:ind w:left="1441" w:hanging="539"/>
    </w:pPr>
  </w:style>
  <w:style w:type="paragraph" w:customStyle="1" w:styleId="NummerierteListe2">
    <w:name w:val="Nummerierte Liste 2"/>
    <w:basedOn w:val="Standard"/>
    <w:rsid w:val="00CB46AA"/>
    <w:pPr>
      <w:numPr>
        <w:numId w:val="9"/>
      </w:numPr>
      <w:spacing w:after="60" w:line="280" w:lineRule="atLeast"/>
    </w:pPr>
  </w:style>
  <w:style w:type="paragraph" w:customStyle="1" w:styleId="Glossar">
    <w:name w:val="Glossar"/>
    <w:basedOn w:val="Standard"/>
    <w:rsid w:val="00CB46AA"/>
    <w:pPr>
      <w:tabs>
        <w:tab w:val="left" w:pos="3187"/>
      </w:tabs>
      <w:spacing w:after="60" w:line="280" w:lineRule="atLeast"/>
      <w:ind w:left="3181" w:hanging="2824"/>
    </w:pPr>
  </w:style>
  <w:style w:type="paragraph" w:customStyle="1" w:styleId="Glossar1">
    <w:name w:val="Glossar 1"/>
    <w:basedOn w:val="Glossar"/>
    <w:rsid w:val="00CB46AA"/>
    <w:pPr>
      <w:tabs>
        <w:tab w:val="clear" w:pos="3187"/>
        <w:tab w:val="left" w:pos="3549"/>
        <w:tab w:val="left" w:pos="4860"/>
      </w:tabs>
      <w:ind w:left="3544"/>
    </w:pPr>
  </w:style>
  <w:style w:type="paragraph" w:customStyle="1" w:styleId="Glossar2">
    <w:name w:val="Glossar 2"/>
    <w:basedOn w:val="Glossar"/>
    <w:rsid w:val="00CB46AA"/>
    <w:pPr>
      <w:tabs>
        <w:tab w:val="clear" w:pos="3187"/>
        <w:tab w:val="left" w:pos="3907"/>
        <w:tab w:val="left" w:pos="5400"/>
      </w:tabs>
      <w:ind w:left="3901"/>
    </w:pPr>
  </w:style>
  <w:style w:type="paragraph" w:customStyle="1" w:styleId="TERM">
    <w:name w:val="TERM"/>
    <w:basedOn w:val="Standard"/>
    <w:next w:val="DEF"/>
    <w:rsid w:val="00CB46AA"/>
    <w:pPr>
      <w:spacing w:after="60"/>
      <w:ind w:left="357"/>
    </w:pPr>
  </w:style>
  <w:style w:type="paragraph" w:customStyle="1" w:styleId="DEF">
    <w:name w:val="DEF"/>
    <w:basedOn w:val="Standard"/>
    <w:next w:val="TERM"/>
    <w:rsid w:val="00CB46AA"/>
    <w:pPr>
      <w:spacing w:after="60"/>
      <w:ind w:left="924"/>
    </w:pPr>
  </w:style>
  <w:style w:type="paragraph" w:customStyle="1" w:styleId="TERM1">
    <w:name w:val="TERM 1"/>
    <w:basedOn w:val="Standard"/>
    <w:next w:val="DEF1"/>
    <w:rsid w:val="00CB46AA"/>
    <w:pPr>
      <w:spacing w:after="60"/>
      <w:ind w:left="720"/>
    </w:pPr>
  </w:style>
  <w:style w:type="paragraph" w:customStyle="1" w:styleId="DEF1">
    <w:name w:val="DEF 1"/>
    <w:basedOn w:val="Standard"/>
    <w:next w:val="TERM1"/>
    <w:rsid w:val="00CB46AA"/>
    <w:pPr>
      <w:spacing w:after="60"/>
      <w:ind w:left="1287"/>
    </w:pPr>
  </w:style>
  <w:style w:type="paragraph" w:customStyle="1" w:styleId="TERM2">
    <w:name w:val="TERM 2"/>
    <w:basedOn w:val="Standard"/>
    <w:next w:val="DEF2"/>
    <w:rsid w:val="00CB46AA"/>
    <w:pPr>
      <w:spacing w:after="60"/>
      <w:ind w:left="1077"/>
    </w:pPr>
  </w:style>
  <w:style w:type="paragraph" w:customStyle="1" w:styleId="DEF2">
    <w:name w:val="DEF 2"/>
    <w:basedOn w:val="Standard"/>
    <w:next w:val="TERM2"/>
    <w:rsid w:val="00CB46AA"/>
    <w:pPr>
      <w:spacing w:after="60"/>
      <w:ind w:left="1644"/>
    </w:pPr>
  </w:style>
  <w:style w:type="paragraph" w:customStyle="1" w:styleId="HTML">
    <w:name w:val="HTML"/>
    <w:basedOn w:val="Standard"/>
    <w:rsid w:val="00CB46AA"/>
    <w:rPr>
      <w:rFonts w:ascii="Courier" w:hAnsi="Courier" w:cs="Courier"/>
    </w:rPr>
  </w:style>
  <w:style w:type="paragraph" w:styleId="Titel">
    <w:name w:val="Title"/>
    <w:basedOn w:val="Standard"/>
    <w:next w:val="Titelfortsetzung"/>
    <w:link w:val="TitelZchn"/>
    <w:qFormat/>
    <w:rsid w:val="00CB46AA"/>
    <w:pPr>
      <w:keepNext/>
      <w:keepLines/>
      <w:spacing w:before="360" w:after="240"/>
      <w:jc w:val="center"/>
    </w:pPr>
    <w:rPr>
      <w:b/>
      <w:bCs/>
      <w:sz w:val="48"/>
      <w:szCs w:val="48"/>
    </w:rPr>
  </w:style>
  <w:style w:type="character" w:customStyle="1" w:styleId="TitelZchn">
    <w:name w:val="Titel Zchn"/>
    <w:link w:val="Titel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elfortsetzung">
    <w:name w:val="Titelfortsetzung"/>
    <w:basedOn w:val="Titel"/>
    <w:next w:val="Textkrper"/>
    <w:rsid w:val="00CB46AA"/>
    <w:pPr>
      <w:spacing w:before="0"/>
    </w:pPr>
    <w:rPr>
      <w:sz w:val="40"/>
      <w:szCs w:val="40"/>
    </w:rPr>
  </w:style>
  <w:style w:type="paragraph" w:customStyle="1" w:styleId="Literatur">
    <w:name w:val="Literatur"/>
    <w:basedOn w:val="Standard"/>
    <w:rsid w:val="00CB46AA"/>
    <w:pPr>
      <w:tabs>
        <w:tab w:val="left" w:pos="567"/>
      </w:tabs>
      <w:spacing w:before="120" w:after="60"/>
      <w:ind w:left="567" w:hanging="567"/>
    </w:pPr>
    <w:rPr>
      <w:sz w:val="20"/>
      <w:szCs w:val="20"/>
    </w:rPr>
  </w:style>
  <w:style w:type="paragraph" w:customStyle="1" w:styleId="Tabellen-Beschriftung">
    <w:name w:val="Tabellen-Beschriftung"/>
    <w:basedOn w:val="Standard"/>
    <w:next w:val="Textkrper"/>
    <w:rsid w:val="00CB46AA"/>
    <w:pPr>
      <w:spacing w:before="120" w:after="240"/>
    </w:pPr>
    <w:rPr>
      <w:b/>
      <w:bCs/>
      <w:sz w:val="20"/>
      <w:szCs w:val="20"/>
    </w:rPr>
  </w:style>
  <w:style w:type="paragraph" w:customStyle="1" w:styleId="Abbildungs-Beschriftung">
    <w:name w:val="Abbildungs-Beschriftung"/>
    <w:basedOn w:val="Tabellen-Beschriftung"/>
    <w:next w:val="Textkrper"/>
    <w:rsid w:val="00CB46AA"/>
  </w:style>
  <w:style w:type="paragraph" w:customStyle="1" w:styleId="Textkrperklein">
    <w:name w:val="Textkörper klein"/>
    <w:basedOn w:val="Textkrper"/>
    <w:next w:val="Textkrper"/>
    <w:rsid w:val="00CB46AA"/>
    <w:pPr>
      <w:spacing w:line="240" w:lineRule="atLeast"/>
    </w:pPr>
    <w:rPr>
      <w:sz w:val="20"/>
      <w:szCs w:val="20"/>
    </w:rPr>
  </w:style>
  <w:style w:type="paragraph" w:customStyle="1" w:styleId="Textkrpergro">
    <w:name w:val="Textkörper groß"/>
    <w:basedOn w:val="Textkrper"/>
    <w:next w:val="Textkrper"/>
    <w:rsid w:val="00CB46AA"/>
    <w:pPr>
      <w:spacing w:line="320" w:lineRule="atLeast"/>
    </w:pPr>
    <w:rPr>
      <w:sz w:val="24"/>
      <w:szCs w:val="24"/>
    </w:rPr>
  </w:style>
  <w:style w:type="paragraph" w:customStyle="1" w:styleId="Tabellentext">
    <w:name w:val="Tabellentext"/>
    <w:basedOn w:val="Standard"/>
    <w:rsid w:val="00CB46AA"/>
    <w:pPr>
      <w:spacing w:before="40" w:after="40" w:line="300" w:lineRule="atLeast"/>
    </w:pPr>
  </w:style>
  <w:style w:type="paragraph" w:styleId="Funotentext">
    <w:name w:val="footnote text"/>
    <w:basedOn w:val="Standard"/>
    <w:link w:val="FunotentextZchn"/>
    <w:semiHidden/>
    <w:rsid w:val="00CB46AA"/>
    <w:rPr>
      <w:sz w:val="18"/>
      <w:szCs w:val="18"/>
    </w:rPr>
  </w:style>
  <w:style w:type="character" w:customStyle="1" w:styleId="FunotentextZchn">
    <w:name w:val="Fußnotentext Zchn"/>
    <w:link w:val="Funotentext"/>
    <w:semiHidden/>
    <w:locked/>
    <w:rPr>
      <w:rFonts w:ascii="Arial" w:hAnsi="Arial" w:cs="Arial"/>
      <w:sz w:val="20"/>
      <w:szCs w:val="20"/>
    </w:rPr>
  </w:style>
  <w:style w:type="paragraph" w:customStyle="1" w:styleId="Tabellentextklein">
    <w:name w:val="Tabellentext klein"/>
    <w:basedOn w:val="Tabellentext"/>
    <w:rsid w:val="00CB46AA"/>
    <w:rPr>
      <w:sz w:val="20"/>
      <w:szCs w:val="20"/>
    </w:rPr>
  </w:style>
  <w:style w:type="paragraph" w:customStyle="1" w:styleId="Tabellentextgro">
    <w:name w:val="Tabellentext groß"/>
    <w:basedOn w:val="Tabellentext"/>
    <w:rsid w:val="00CB46AA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rsid w:val="00CB46AA"/>
    <w:rPr>
      <w:sz w:val="18"/>
      <w:szCs w:val="18"/>
    </w:rPr>
  </w:style>
  <w:style w:type="character" w:customStyle="1" w:styleId="EndnotentextZchn">
    <w:name w:val="Endnotentext Zchn"/>
    <w:link w:val="Endnotentext"/>
    <w:semiHidden/>
    <w:locked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link w:val="Kopfzeile"/>
    <w:semiHidden/>
    <w:locked/>
    <w:rPr>
      <w:rFonts w:ascii="Arial" w:hAnsi="Arial" w:cs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link w:val="Fuzeile"/>
    <w:semiHidden/>
    <w:locked/>
    <w:rPr>
      <w:rFonts w:ascii="Arial" w:hAnsi="Arial" w:cs="Arial"/>
    </w:rPr>
  </w:style>
  <w:style w:type="character" w:styleId="Seitenzahl">
    <w:name w:val="page number"/>
    <w:rPr>
      <w:rFonts w:cs="Times New Roman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textAlignment w:val="baseline"/>
    </w:pPr>
  </w:style>
  <w:style w:type="paragraph" w:styleId="Verzeichnis2">
    <w:name w:val="toc 2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textAlignment w:val="baseline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200"/>
      <w:textAlignment w:val="baseline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400"/>
      <w:textAlignment w:val="baseline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tabs>
        <w:tab w:val="right" w:pos="9015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18"/>
    </w:rPr>
  </w:style>
  <w:style w:type="paragraph" w:styleId="Aufzhlungszeichen">
    <w:name w:val="List Bullet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sz w:val="24"/>
      <w:szCs w:val="24"/>
    </w:rPr>
  </w:style>
  <w:style w:type="paragraph" w:styleId="Textkrper2">
    <w:name w:val="Body Text 2"/>
    <w:basedOn w:val="Standard"/>
    <w:link w:val="Textkrper2Zchn"/>
    <w:pPr>
      <w:overflowPunct w:val="0"/>
      <w:autoSpaceDE w:val="0"/>
      <w:autoSpaceDN w:val="0"/>
      <w:adjustRightInd w:val="0"/>
      <w:spacing w:after="120"/>
      <w:ind w:left="993"/>
      <w:textAlignment w:val="baseline"/>
    </w:pPr>
  </w:style>
  <w:style w:type="character" w:customStyle="1" w:styleId="Textkrper2Zchn">
    <w:name w:val="Textkörper 2 Zchn"/>
    <w:link w:val="Textkrper2"/>
    <w:semiHidden/>
    <w:locked/>
    <w:rPr>
      <w:rFonts w:ascii="Arial" w:hAnsi="Arial" w:cs="Arial"/>
    </w:rPr>
  </w:style>
  <w:style w:type="character" w:styleId="Kommentarzeichen">
    <w:name w:val="annotation reference"/>
    <w:semiHidden/>
    <w:rsid w:val="00EF0F31"/>
    <w:rPr>
      <w:sz w:val="16"/>
      <w:szCs w:val="16"/>
    </w:rPr>
  </w:style>
  <w:style w:type="paragraph" w:styleId="Kommentartext">
    <w:name w:val="annotation text"/>
    <w:basedOn w:val="Standard"/>
    <w:semiHidden/>
    <w:rsid w:val="00EF0F3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F0F31"/>
    <w:rPr>
      <w:b/>
      <w:bCs/>
    </w:rPr>
  </w:style>
  <w:style w:type="character" w:styleId="Hyperlink">
    <w:name w:val="Hyperlink"/>
    <w:rsid w:val="00B70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.sachsen.de/erkundung-bewertung-2305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19B5-DE4D-4C3A-BA95-395EC42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8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umwelt.sach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14:00:00Z</dcterms:created>
  <dcterms:modified xsi:type="dcterms:W3CDTF">2023-04-27T09:30:00Z</dcterms:modified>
</cp:coreProperties>
</file>